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6" w:rsidRPr="00A328AF" w:rsidRDefault="00B16BA6" w:rsidP="00B143E6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328A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B16BA6" w:rsidRPr="00B143E6" w:rsidRDefault="00B16BA6" w:rsidP="00B143E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16BA6" w:rsidRPr="00B143E6" w:rsidRDefault="00B16BA6" w:rsidP="00B143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Тилорона</w:t>
      </w:r>
      <w:proofErr w:type="spellEnd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дигидрохлорид</w:t>
      </w:r>
      <w:proofErr w:type="spellEnd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B4312" w:rsidRPr="00B143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34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34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B4312" w:rsidRPr="00B143E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16BA6" w:rsidRPr="00B143E6" w:rsidRDefault="00B16BA6" w:rsidP="00B143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B16BA6" w:rsidRPr="00B143E6" w:rsidRDefault="00B16BA6" w:rsidP="00B143E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Тилорон</w:t>
      </w:r>
      <w:proofErr w:type="spellEnd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B4312" w:rsidRPr="00B143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B16BA6" w:rsidRPr="00B143E6" w:rsidRDefault="00B16BA6" w:rsidP="00B143E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143E6">
        <w:rPr>
          <w:rFonts w:ascii="Times New Roman" w:hAnsi="Times New Roman"/>
          <w:b/>
          <w:sz w:val="28"/>
          <w:szCs w:val="28"/>
          <w:lang w:val="en-US"/>
        </w:rPr>
        <w:t>Tiloroni</w:t>
      </w:r>
      <w:proofErr w:type="spellEnd"/>
      <w:r w:rsidRPr="00B143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43E6">
        <w:rPr>
          <w:rFonts w:ascii="Times New Roman" w:hAnsi="Times New Roman"/>
          <w:b/>
          <w:sz w:val="28"/>
          <w:szCs w:val="28"/>
          <w:lang w:val="en-US"/>
        </w:rPr>
        <w:t>dihydrochlorid</w:t>
      </w:r>
      <w:r w:rsidR="0045044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B16BA6" w:rsidRPr="00B143E6" w:rsidRDefault="00B16BA6" w:rsidP="00B143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143E6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proofErr w:type="gramEnd"/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34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34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43E6">
        <w:rPr>
          <w:rFonts w:ascii="Times New Roman" w:hAnsi="Times New Roman"/>
          <w:b/>
          <w:color w:val="000000" w:themeColor="text1"/>
          <w:sz w:val="28"/>
          <w:szCs w:val="28"/>
        </w:rPr>
        <w:t>Взамен ФС 42-3885-99</w:t>
      </w:r>
    </w:p>
    <w:p w:rsidR="00B16BA6" w:rsidRPr="00B143E6" w:rsidRDefault="00B16BA6" w:rsidP="00B143E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143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16BA6" w:rsidRPr="00B143E6" w:rsidRDefault="00B16BA6" w:rsidP="00B143E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143E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043629" w:rsidRPr="00B143E6">
        <w:rPr>
          <w:rFonts w:ascii="Times New Roman" w:hAnsi="Times New Roman"/>
          <w:b w:val="0"/>
          <w:szCs w:val="28"/>
        </w:rPr>
        <w:t>тилорона</w:t>
      </w:r>
      <w:proofErr w:type="spellEnd"/>
      <w:r w:rsidR="00043629" w:rsidRPr="00B143E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43629" w:rsidRPr="00B143E6"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Pr="00B143E6">
        <w:rPr>
          <w:rFonts w:ascii="Times New Roman" w:hAnsi="Times New Roman"/>
          <w:b w:val="0"/>
          <w:szCs w:val="28"/>
        </w:rPr>
        <w:t>, таблетки</w:t>
      </w:r>
      <w:r w:rsidR="00043629" w:rsidRPr="00B143E6">
        <w:rPr>
          <w:rFonts w:ascii="Times New Roman" w:hAnsi="Times New Roman"/>
          <w:b w:val="0"/>
          <w:szCs w:val="28"/>
        </w:rPr>
        <w:t xml:space="preserve"> (таблетки, покрытые пленочной оболочкой)</w:t>
      </w:r>
      <w:r w:rsidRPr="00B143E6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B16BA6" w:rsidRPr="00B143E6" w:rsidRDefault="00B16BA6" w:rsidP="00B143E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143E6">
        <w:rPr>
          <w:rFonts w:ascii="Times New Roman" w:hAnsi="Times New Roman"/>
          <w:b w:val="0"/>
          <w:szCs w:val="28"/>
        </w:rPr>
        <w:t>Содержит не менее 9</w:t>
      </w:r>
      <w:r w:rsidR="00043629" w:rsidRPr="00B143E6">
        <w:rPr>
          <w:rFonts w:ascii="Times New Roman" w:hAnsi="Times New Roman"/>
          <w:b w:val="0"/>
          <w:szCs w:val="28"/>
        </w:rPr>
        <w:t>5</w:t>
      </w:r>
      <w:r w:rsidRPr="00B143E6">
        <w:rPr>
          <w:rFonts w:ascii="Times New Roman" w:hAnsi="Times New Roman"/>
          <w:b w:val="0"/>
          <w:szCs w:val="28"/>
        </w:rPr>
        <w:t xml:space="preserve">,0 % и не более 105,0 % от заявленного количества </w:t>
      </w:r>
      <w:r w:rsidR="00043629" w:rsidRPr="00B143E6">
        <w:rPr>
          <w:rFonts w:ascii="Times New Roman" w:hAnsi="Times New Roman"/>
          <w:b w:val="0"/>
          <w:szCs w:val="28"/>
        </w:rPr>
        <w:t xml:space="preserve">тилорона дигидрохлорида </w:t>
      </w:r>
      <w:r w:rsidR="00043629" w:rsidRPr="00B143E6">
        <w:rPr>
          <w:rFonts w:ascii="Times New Roman" w:hAnsi="Times New Roman"/>
          <w:b w:val="0"/>
          <w:lang w:val="en-US"/>
        </w:rPr>
        <w:t>C</w:t>
      </w:r>
      <w:r w:rsidR="00043629" w:rsidRPr="00B143E6">
        <w:rPr>
          <w:rFonts w:ascii="Times New Roman" w:hAnsi="Times New Roman"/>
          <w:b w:val="0"/>
          <w:vertAlign w:val="subscript"/>
        </w:rPr>
        <w:t>25</w:t>
      </w:r>
      <w:r w:rsidR="00043629" w:rsidRPr="00B143E6">
        <w:rPr>
          <w:rFonts w:ascii="Times New Roman" w:hAnsi="Times New Roman"/>
          <w:b w:val="0"/>
          <w:lang w:val="en-US"/>
        </w:rPr>
        <w:t>H</w:t>
      </w:r>
      <w:r w:rsidR="00043629" w:rsidRPr="00B143E6">
        <w:rPr>
          <w:rFonts w:ascii="Times New Roman" w:hAnsi="Times New Roman"/>
          <w:b w:val="0"/>
          <w:vertAlign w:val="subscript"/>
        </w:rPr>
        <w:t>34</w:t>
      </w:r>
      <w:r w:rsidR="00043629" w:rsidRPr="00B143E6">
        <w:rPr>
          <w:rFonts w:ascii="Times New Roman" w:hAnsi="Times New Roman"/>
          <w:b w:val="0"/>
          <w:lang w:val="en-US"/>
        </w:rPr>
        <w:t>N</w:t>
      </w:r>
      <w:r w:rsidR="00043629" w:rsidRPr="00B143E6">
        <w:rPr>
          <w:rFonts w:ascii="Times New Roman" w:hAnsi="Times New Roman"/>
          <w:b w:val="0"/>
          <w:vertAlign w:val="subscript"/>
        </w:rPr>
        <w:t>2</w:t>
      </w:r>
      <w:r w:rsidR="00043629" w:rsidRPr="00B143E6">
        <w:rPr>
          <w:rFonts w:ascii="Times New Roman" w:hAnsi="Times New Roman"/>
          <w:b w:val="0"/>
          <w:lang w:val="en-US"/>
        </w:rPr>
        <w:t>O</w:t>
      </w:r>
      <w:r w:rsidR="00043629" w:rsidRPr="00B143E6">
        <w:rPr>
          <w:rFonts w:ascii="Times New Roman" w:hAnsi="Times New Roman"/>
          <w:b w:val="0"/>
          <w:vertAlign w:val="subscript"/>
        </w:rPr>
        <w:t>3</w:t>
      </w:r>
      <w:r w:rsidR="00450447">
        <w:rPr>
          <w:rFonts w:ascii="Times New Roman" w:hAnsi="Times New Roman"/>
          <w:b w:val="0"/>
        </w:rPr>
        <w:t> </w:t>
      </w:r>
      <w:r w:rsidR="00043629" w:rsidRPr="00B143E6">
        <w:rPr>
          <w:rFonts w:ascii="Times New Roman" w:hAnsi="Times New Roman"/>
          <w:b w:val="0"/>
        </w:rPr>
        <w:t>·</w:t>
      </w:r>
      <w:r w:rsidR="00450447">
        <w:rPr>
          <w:rFonts w:ascii="Times New Roman" w:hAnsi="Times New Roman"/>
          <w:b w:val="0"/>
        </w:rPr>
        <w:t> </w:t>
      </w:r>
      <w:r w:rsidR="00043629" w:rsidRPr="00B143E6">
        <w:rPr>
          <w:rFonts w:ascii="Times New Roman" w:hAnsi="Times New Roman"/>
          <w:b w:val="0"/>
        </w:rPr>
        <w:t>2</w:t>
      </w:r>
      <w:proofErr w:type="spellStart"/>
      <w:r w:rsidR="00043629" w:rsidRPr="00B143E6">
        <w:rPr>
          <w:rFonts w:ascii="Times New Roman" w:hAnsi="Times New Roman"/>
          <w:b w:val="0"/>
          <w:lang w:val="en-US"/>
        </w:rPr>
        <w:t>HCl</w:t>
      </w:r>
      <w:proofErr w:type="spellEnd"/>
      <w:r w:rsidRPr="00B143E6">
        <w:rPr>
          <w:rFonts w:ascii="Times New Roman" w:hAnsi="Times New Roman"/>
          <w:b w:val="0"/>
          <w:szCs w:val="28"/>
        </w:rPr>
        <w:t>.</w:t>
      </w:r>
    </w:p>
    <w:p w:rsidR="00B16BA6" w:rsidRPr="00B143E6" w:rsidRDefault="00B16BA6" w:rsidP="00B143E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16BA6" w:rsidRPr="00B143E6" w:rsidRDefault="00B16BA6" w:rsidP="00B143E6">
      <w:pPr>
        <w:pStyle w:val="37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143E6">
        <w:rPr>
          <w:rStyle w:val="8"/>
          <w:b/>
          <w:color w:val="000000" w:themeColor="text1"/>
          <w:sz w:val="28"/>
          <w:szCs w:val="28"/>
        </w:rPr>
        <w:t>Описание</w:t>
      </w:r>
      <w:r w:rsidRPr="00B143E6">
        <w:rPr>
          <w:rStyle w:val="8"/>
          <w:color w:val="000000" w:themeColor="text1"/>
          <w:sz w:val="28"/>
          <w:szCs w:val="28"/>
        </w:rPr>
        <w:t xml:space="preserve">. </w:t>
      </w:r>
      <w:r w:rsidRPr="00B143E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9C26B8" w:rsidRPr="00B143E6" w:rsidRDefault="00115DFC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260B9" w:rsidRPr="00B143E6" w:rsidRDefault="00994C2F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1.</w:t>
      </w:r>
      <w:r w:rsidR="009B4312" w:rsidRPr="00B143E6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Pr="00B143E6">
        <w:rPr>
          <w:rFonts w:ascii="Times New Roman" w:hAnsi="Times New Roman" w:cs="Times New Roman"/>
          <w:i/>
          <w:sz w:val="28"/>
          <w:szCs w:val="28"/>
        </w:rPr>
        <w:t xml:space="preserve">Спектрофотометрия </w:t>
      </w:r>
      <w:r w:rsidRPr="00B143E6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566558" w:rsidRPr="00B143E6">
        <w:rPr>
          <w:rFonts w:ascii="Times New Roman" w:hAnsi="Times New Roman" w:cs="Times New Roman"/>
          <w:sz w:val="28"/>
          <w:szCs w:val="28"/>
        </w:rPr>
        <w:t xml:space="preserve"> Спектры поглощения испытуемого раствора и стандартного раствора тилорона</w:t>
      </w:r>
      <w:r w:rsidR="007862C5" w:rsidRPr="00B143E6">
        <w:rPr>
          <w:rFonts w:ascii="Times New Roman" w:hAnsi="Times New Roman" w:cs="Times New Roman"/>
          <w:sz w:val="28"/>
          <w:szCs w:val="28"/>
        </w:rPr>
        <w:t xml:space="preserve"> дигидрохлорида</w:t>
      </w:r>
      <w:r w:rsidR="00137874" w:rsidRPr="00B143E6">
        <w:rPr>
          <w:rStyle w:val="ae"/>
        </w:rPr>
        <w:t xml:space="preserve"> </w:t>
      </w:r>
      <w:r w:rsidR="00137874" w:rsidRPr="00B143E6">
        <w:rPr>
          <w:rStyle w:val="ae"/>
          <w:sz w:val="28"/>
          <w:szCs w:val="28"/>
        </w:rPr>
        <w:t>в</w:t>
      </w:r>
      <w:r w:rsidR="00566558" w:rsidRPr="00B143E6">
        <w:rPr>
          <w:rFonts w:ascii="Times New Roman" w:hAnsi="Times New Roman" w:cs="Times New Roman"/>
          <w:sz w:val="28"/>
          <w:szCs w:val="28"/>
        </w:rPr>
        <w:t xml:space="preserve"> области от 220 до 400</w:t>
      </w:r>
      <w:r w:rsidR="009B4312" w:rsidRPr="00B143E6">
        <w:rPr>
          <w:rFonts w:ascii="Times New Roman" w:hAnsi="Times New Roman" w:cs="Times New Roman"/>
          <w:sz w:val="28"/>
          <w:szCs w:val="28"/>
        </w:rPr>
        <w:t> </w:t>
      </w:r>
      <w:r w:rsidR="00566558" w:rsidRPr="00B143E6">
        <w:rPr>
          <w:rFonts w:ascii="Times New Roman" w:hAnsi="Times New Roman" w:cs="Times New Roman"/>
          <w:sz w:val="28"/>
          <w:szCs w:val="28"/>
        </w:rPr>
        <w:t>нм должны иметь максимум при одной и той же длине волны (раздел «Количественное определение»).</w:t>
      </w:r>
    </w:p>
    <w:p w:rsidR="003F3DAF" w:rsidRPr="00B143E6" w:rsidRDefault="009260B9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2</w:t>
      </w:r>
      <w:r w:rsidR="00A7461E" w:rsidRPr="00B143E6">
        <w:rPr>
          <w:rFonts w:ascii="Times New Roman" w:hAnsi="Times New Roman" w:cs="Times New Roman"/>
          <w:i/>
          <w:sz w:val="28"/>
          <w:szCs w:val="28"/>
        </w:rPr>
        <w:t>.</w:t>
      </w:r>
      <w:r w:rsidR="007951E8" w:rsidRPr="00B143E6">
        <w:rPr>
          <w:rFonts w:ascii="Times New Roman" w:hAnsi="Times New Roman" w:cs="Times New Roman"/>
          <w:i/>
          <w:sz w:val="28"/>
          <w:szCs w:val="28"/>
        </w:rPr>
        <w:t> </w:t>
      </w:r>
      <w:r w:rsidR="00A7461E" w:rsidRPr="00B143E6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A7461E" w:rsidRPr="00B143E6">
        <w:rPr>
          <w:rFonts w:ascii="Times New Roman" w:hAnsi="Times New Roman" w:cs="Times New Roman"/>
          <w:sz w:val="28"/>
          <w:szCs w:val="28"/>
        </w:rPr>
        <w:t xml:space="preserve"> </w:t>
      </w:r>
      <w:r w:rsidR="003F3DAF" w:rsidRPr="00B143E6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навеску порошка растертых табле</w:t>
      </w:r>
      <w:r w:rsidR="00FC0D23" w:rsidRPr="00B143E6">
        <w:rPr>
          <w:rFonts w:ascii="Times New Roman" w:hAnsi="Times New Roman" w:cs="Times New Roman"/>
          <w:sz w:val="28"/>
          <w:szCs w:val="28"/>
        </w:rPr>
        <w:t xml:space="preserve">ток, соответствующую около </w:t>
      </w:r>
      <w:r w:rsidR="007951E8" w:rsidRPr="00B143E6">
        <w:rPr>
          <w:rFonts w:ascii="Times New Roman" w:hAnsi="Times New Roman" w:cs="Times New Roman"/>
          <w:sz w:val="28"/>
          <w:szCs w:val="28"/>
        </w:rPr>
        <w:t>0,1 </w:t>
      </w:r>
      <w:r w:rsidR="003F3DAF" w:rsidRPr="00B143E6">
        <w:rPr>
          <w:rFonts w:ascii="Times New Roman" w:hAnsi="Times New Roman" w:cs="Times New Roman"/>
          <w:sz w:val="28"/>
          <w:szCs w:val="28"/>
        </w:rPr>
        <w:t xml:space="preserve">г </w:t>
      </w:r>
      <w:r w:rsidR="00E82207" w:rsidRPr="00B143E6">
        <w:rPr>
          <w:rFonts w:ascii="Times New Roman" w:hAnsi="Times New Roman" w:cs="Times New Roman"/>
          <w:sz w:val="28"/>
          <w:szCs w:val="28"/>
        </w:rPr>
        <w:t>тилорона дигидрохлорида, прибавляют 30</w:t>
      </w:r>
      <w:r w:rsidR="007951E8" w:rsidRPr="00B143E6">
        <w:rPr>
          <w:rFonts w:ascii="Times New Roman" w:hAnsi="Times New Roman" w:cs="Times New Roman"/>
          <w:sz w:val="28"/>
          <w:szCs w:val="28"/>
        </w:rPr>
        <w:t> </w:t>
      </w:r>
      <w:r w:rsidR="00E82207" w:rsidRPr="00B143E6">
        <w:rPr>
          <w:rFonts w:ascii="Times New Roman" w:hAnsi="Times New Roman" w:cs="Times New Roman"/>
          <w:sz w:val="28"/>
          <w:szCs w:val="28"/>
        </w:rPr>
        <w:t>мл спирта 96</w:t>
      </w:r>
      <w:r w:rsidR="007951E8" w:rsidRPr="00B143E6">
        <w:rPr>
          <w:rFonts w:ascii="Times New Roman" w:hAnsi="Times New Roman" w:cs="Times New Roman"/>
          <w:sz w:val="28"/>
          <w:szCs w:val="28"/>
        </w:rPr>
        <w:t> </w:t>
      </w:r>
      <w:r w:rsidR="00E82207" w:rsidRPr="00B143E6">
        <w:rPr>
          <w:rFonts w:ascii="Times New Roman" w:hAnsi="Times New Roman" w:cs="Times New Roman"/>
          <w:sz w:val="28"/>
          <w:szCs w:val="28"/>
        </w:rPr>
        <w:t>%, перемешивают в течение 10</w:t>
      </w:r>
      <w:r w:rsidR="007951E8" w:rsidRPr="00B143E6">
        <w:rPr>
          <w:rFonts w:ascii="Times New Roman" w:hAnsi="Times New Roman" w:cs="Times New Roman"/>
          <w:sz w:val="28"/>
          <w:szCs w:val="28"/>
        </w:rPr>
        <w:t> </w:t>
      </w:r>
      <w:r w:rsidR="00E82207" w:rsidRPr="00B143E6">
        <w:rPr>
          <w:rFonts w:ascii="Times New Roman" w:hAnsi="Times New Roman" w:cs="Times New Roman"/>
          <w:sz w:val="28"/>
          <w:szCs w:val="28"/>
        </w:rPr>
        <w:t xml:space="preserve">мин, доводят объем раствора тем же растворителем до метки, перемешивают и фильтруют. </w:t>
      </w:r>
      <w:r w:rsidR="007951E8" w:rsidRPr="00B143E6">
        <w:rPr>
          <w:rFonts w:ascii="Times New Roman" w:hAnsi="Times New Roman" w:cs="Times New Roman"/>
          <w:sz w:val="28"/>
          <w:szCs w:val="28"/>
        </w:rPr>
        <w:t>П</w:t>
      </w:r>
      <w:r w:rsidR="00E82207" w:rsidRPr="00B143E6">
        <w:rPr>
          <w:rFonts w:ascii="Times New Roman" w:hAnsi="Times New Roman" w:cs="Times New Roman"/>
          <w:sz w:val="28"/>
          <w:szCs w:val="28"/>
        </w:rPr>
        <w:t>омещают 10</w:t>
      </w:r>
      <w:r w:rsidR="007951E8" w:rsidRPr="00B143E6">
        <w:rPr>
          <w:rFonts w:ascii="Times New Roman" w:hAnsi="Times New Roman" w:cs="Times New Roman"/>
          <w:sz w:val="28"/>
          <w:szCs w:val="28"/>
        </w:rPr>
        <w:t> </w:t>
      </w:r>
      <w:r w:rsidR="00E82207" w:rsidRPr="00B143E6">
        <w:rPr>
          <w:rFonts w:ascii="Times New Roman" w:hAnsi="Times New Roman" w:cs="Times New Roman"/>
          <w:sz w:val="28"/>
          <w:szCs w:val="28"/>
        </w:rPr>
        <w:t xml:space="preserve">мл </w:t>
      </w:r>
      <w:r w:rsidR="007951E8" w:rsidRPr="00B143E6">
        <w:rPr>
          <w:rFonts w:ascii="Times New Roman" w:hAnsi="Times New Roman" w:cs="Times New Roman"/>
          <w:sz w:val="28"/>
          <w:szCs w:val="28"/>
        </w:rPr>
        <w:t xml:space="preserve">полученного фильтрата в выпарительную чашку </w:t>
      </w:r>
      <w:r w:rsidR="00E82207" w:rsidRPr="00B143E6">
        <w:rPr>
          <w:rFonts w:ascii="Times New Roman" w:hAnsi="Times New Roman" w:cs="Times New Roman"/>
          <w:sz w:val="28"/>
          <w:szCs w:val="28"/>
        </w:rPr>
        <w:t>и выпаривают на водяной бане досуха. Остаток растворяют в 1</w:t>
      </w:r>
      <w:r w:rsidR="007951E8" w:rsidRPr="00B143E6">
        <w:rPr>
          <w:rFonts w:ascii="Times New Roman" w:hAnsi="Times New Roman" w:cs="Times New Roman"/>
          <w:sz w:val="28"/>
          <w:szCs w:val="28"/>
        </w:rPr>
        <w:t> </w:t>
      </w:r>
      <w:r w:rsidR="00E82207" w:rsidRPr="00B143E6">
        <w:rPr>
          <w:rFonts w:ascii="Times New Roman" w:hAnsi="Times New Roman" w:cs="Times New Roman"/>
          <w:sz w:val="28"/>
          <w:szCs w:val="28"/>
        </w:rPr>
        <w:t xml:space="preserve">мл спирта 96 % и прибавляют 2 мл смеси </w:t>
      </w:r>
      <w:proofErr w:type="spellStart"/>
      <w:r w:rsidR="00E82207" w:rsidRPr="00B143E6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E82207" w:rsidRPr="00B143E6">
        <w:rPr>
          <w:rFonts w:ascii="Times New Roman" w:hAnsi="Times New Roman" w:cs="Times New Roman"/>
          <w:sz w:val="28"/>
          <w:szCs w:val="28"/>
        </w:rPr>
        <w:t xml:space="preserve"> гидрохлорид раствор 10 %—натрия гидроксида </w:t>
      </w:r>
      <w:r w:rsidR="00E82207" w:rsidRPr="00B143E6">
        <w:rPr>
          <w:rFonts w:ascii="Times New Roman" w:hAnsi="Times New Roman" w:cs="Times New Roman"/>
          <w:sz w:val="28"/>
          <w:szCs w:val="28"/>
        </w:rPr>
        <w:lastRenderedPageBreak/>
        <w:t xml:space="preserve">раствор 10 % 1:1. </w:t>
      </w:r>
      <w:r w:rsidR="00A554D8" w:rsidRPr="00B143E6">
        <w:rPr>
          <w:rFonts w:ascii="Times New Roman" w:hAnsi="Times New Roman" w:cs="Times New Roman"/>
          <w:sz w:val="28"/>
          <w:szCs w:val="28"/>
        </w:rPr>
        <w:t>Через 5 мин должно появиться желтое окрашивание. При прибавлении 10 мл воды через 2-3 мин должен выпасть желтый мелкокристаллический осадок.</w:t>
      </w:r>
    </w:p>
    <w:p w:rsidR="00A36134" w:rsidRPr="00B143E6" w:rsidRDefault="00A7461E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3</w:t>
      </w:r>
      <w:r w:rsidR="00A36134" w:rsidRPr="00B143E6">
        <w:rPr>
          <w:rFonts w:ascii="Times New Roman" w:hAnsi="Times New Roman" w:cs="Times New Roman"/>
          <w:i/>
          <w:sz w:val="28"/>
          <w:szCs w:val="28"/>
        </w:rPr>
        <w:t>.</w:t>
      </w:r>
      <w:r w:rsidR="009B4312" w:rsidRPr="00B143E6">
        <w:rPr>
          <w:rFonts w:ascii="Times New Roman" w:hAnsi="Times New Roman" w:cs="Times New Roman"/>
          <w:i/>
          <w:sz w:val="28"/>
          <w:szCs w:val="28"/>
        </w:rPr>
        <w:t> </w:t>
      </w:r>
      <w:r w:rsidR="00A36134" w:rsidRPr="00B143E6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A36134" w:rsidRPr="00B143E6">
        <w:rPr>
          <w:rFonts w:ascii="Times New Roman" w:hAnsi="Times New Roman" w:cs="Times New Roman"/>
          <w:sz w:val="28"/>
          <w:szCs w:val="28"/>
        </w:rPr>
        <w:t xml:space="preserve"> К</w:t>
      </w:r>
      <w:r w:rsidR="00771010" w:rsidRPr="00B143E6">
        <w:rPr>
          <w:rFonts w:ascii="Times New Roman" w:hAnsi="Times New Roman" w:cs="Times New Roman"/>
          <w:sz w:val="28"/>
          <w:szCs w:val="28"/>
        </w:rPr>
        <w:t xml:space="preserve"> навеске </w:t>
      </w:r>
      <w:r w:rsidR="00A36134" w:rsidRPr="00B143E6">
        <w:rPr>
          <w:rFonts w:ascii="Times New Roman" w:hAnsi="Times New Roman" w:cs="Times New Roman"/>
          <w:sz w:val="28"/>
          <w:szCs w:val="28"/>
        </w:rPr>
        <w:t>порошка растертых таблеток</w:t>
      </w:r>
      <w:r w:rsidR="00771010" w:rsidRPr="00B143E6">
        <w:rPr>
          <w:rFonts w:ascii="Times New Roman" w:hAnsi="Times New Roman" w:cs="Times New Roman"/>
          <w:sz w:val="28"/>
          <w:szCs w:val="28"/>
        </w:rPr>
        <w:t xml:space="preserve">, соответствующей около </w:t>
      </w:r>
      <w:r w:rsidR="00FC0D23" w:rsidRPr="00B143E6">
        <w:rPr>
          <w:rFonts w:ascii="Times New Roman" w:hAnsi="Times New Roman" w:cs="Times New Roman"/>
          <w:sz w:val="28"/>
          <w:szCs w:val="28"/>
        </w:rPr>
        <w:t>40</w:t>
      </w:r>
      <w:r w:rsidR="00771010" w:rsidRPr="00B143E6">
        <w:rPr>
          <w:rFonts w:ascii="Times New Roman" w:hAnsi="Times New Roman" w:cs="Times New Roman"/>
          <w:sz w:val="28"/>
          <w:szCs w:val="28"/>
        </w:rPr>
        <w:t> мг тилорона дигидрохлорида,</w:t>
      </w:r>
      <w:r w:rsidR="001C154D" w:rsidRPr="00B143E6">
        <w:rPr>
          <w:rFonts w:ascii="Times New Roman" w:hAnsi="Times New Roman" w:cs="Times New Roman"/>
          <w:sz w:val="28"/>
          <w:szCs w:val="28"/>
        </w:rPr>
        <w:t xml:space="preserve"> п</w:t>
      </w:r>
      <w:r w:rsidR="00A36134" w:rsidRPr="00B143E6">
        <w:rPr>
          <w:rFonts w:ascii="Times New Roman" w:hAnsi="Times New Roman" w:cs="Times New Roman"/>
          <w:sz w:val="28"/>
          <w:szCs w:val="28"/>
        </w:rPr>
        <w:t>рибавляют 10</w:t>
      </w:r>
      <w:r w:rsidR="00474D2C" w:rsidRPr="00B143E6">
        <w:rPr>
          <w:rFonts w:ascii="Times New Roman" w:hAnsi="Times New Roman" w:cs="Times New Roman"/>
          <w:sz w:val="28"/>
          <w:szCs w:val="28"/>
        </w:rPr>
        <w:t> </w:t>
      </w:r>
      <w:r w:rsidR="00A36134" w:rsidRPr="00B143E6">
        <w:rPr>
          <w:rFonts w:ascii="Times New Roman" w:hAnsi="Times New Roman" w:cs="Times New Roman"/>
          <w:sz w:val="28"/>
          <w:szCs w:val="28"/>
        </w:rPr>
        <w:t>мл воды и встряхивают в делительной воронке в</w:t>
      </w:r>
      <w:r w:rsidR="00771010" w:rsidRPr="00B143E6">
        <w:rPr>
          <w:rFonts w:ascii="Times New Roman" w:hAnsi="Times New Roman" w:cs="Times New Roman"/>
          <w:sz w:val="28"/>
          <w:szCs w:val="28"/>
        </w:rPr>
        <w:t xml:space="preserve"> течение 30 мин, прибавляют 0,5 </w:t>
      </w:r>
      <w:r w:rsidR="00A36134" w:rsidRPr="00B143E6">
        <w:rPr>
          <w:rFonts w:ascii="Times New Roman" w:hAnsi="Times New Roman" w:cs="Times New Roman"/>
          <w:sz w:val="28"/>
          <w:szCs w:val="28"/>
        </w:rPr>
        <w:t>мл аммиака раствора 10</w:t>
      </w:r>
      <w:r w:rsidR="00474D2C" w:rsidRPr="00B143E6">
        <w:rPr>
          <w:rFonts w:ascii="Times New Roman" w:hAnsi="Times New Roman" w:cs="Times New Roman"/>
          <w:sz w:val="28"/>
          <w:szCs w:val="28"/>
        </w:rPr>
        <w:t> </w:t>
      </w:r>
      <w:r w:rsidR="00A36134" w:rsidRPr="00B143E6">
        <w:rPr>
          <w:rFonts w:ascii="Times New Roman" w:hAnsi="Times New Roman" w:cs="Times New Roman"/>
          <w:sz w:val="28"/>
          <w:szCs w:val="28"/>
        </w:rPr>
        <w:t>%, 5</w:t>
      </w:r>
      <w:r w:rsidR="00474D2C" w:rsidRPr="00B143E6">
        <w:rPr>
          <w:rFonts w:ascii="Times New Roman" w:hAnsi="Times New Roman" w:cs="Times New Roman"/>
          <w:sz w:val="28"/>
          <w:szCs w:val="28"/>
        </w:rPr>
        <w:t> </w:t>
      </w:r>
      <w:r w:rsidR="00A36134" w:rsidRPr="00B143E6">
        <w:rPr>
          <w:rFonts w:ascii="Times New Roman" w:hAnsi="Times New Roman" w:cs="Times New Roman"/>
          <w:sz w:val="28"/>
          <w:szCs w:val="28"/>
        </w:rPr>
        <w:t>мл эфира и взбалтывают.</w:t>
      </w:r>
      <w:r w:rsidR="004575F5" w:rsidRPr="00B143E6">
        <w:rPr>
          <w:rFonts w:ascii="Times New Roman" w:hAnsi="Times New Roman" w:cs="Times New Roman"/>
          <w:sz w:val="28"/>
          <w:szCs w:val="28"/>
        </w:rPr>
        <w:t xml:space="preserve"> Водный слой должен давать характерную реакцию на хлориды (ОФС «Общие реакции на подлинность»).</w:t>
      </w:r>
    </w:p>
    <w:p w:rsidR="00D95E26" w:rsidRPr="00B143E6" w:rsidRDefault="00AE0ED6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ердых дозированных лекарственных форм»</w:t>
      </w:r>
      <w:r w:rsidR="00B66E43" w:rsidRPr="00B143E6">
        <w:rPr>
          <w:rFonts w:ascii="Times New Roman" w:hAnsi="Times New Roman" w:cs="Times New Roman"/>
          <w:sz w:val="28"/>
          <w:szCs w:val="28"/>
        </w:rPr>
        <w:t>. Количество тилорона дигидрохлорида, перешедшего в среду растворения, определяют методом спектрофотометрии</w:t>
      </w:r>
      <w:r w:rsidR="00265996" w:rsidRPr="00B143E6">
        <w:rPr>
          <w:rFonts w:ascii="Times New Roman" w:hAnsi="Times New Roman" w:cs="Times New Roman"/>
          <w:sz w:val="28"/>
          <w:szCs w:val="28"/>
        </w:rPr>
        <w:t xml:space="preserve"> в условиях испытания «Количественное определение» со следующими изменениями</w:t>
      </w:r>
      <w:r w:rsidR="00D95E26" w:rsidRPr="00B143E6">
        <w:rPr>
          <w:rFonts w:ascii="Times New Roman" w:hAnsi="Times New Roman" w:cs="Times New Roman"/>
          <w:sz w:val="28"/>
          <w:szCs w:val="28"/>
        </w:rPr>
        <w:t>.</w:t>
      </w:r>
    </w:p>
    <w:p w:rsidR="001F2B17" w:rsidRPr="00B143E6" w:rsidRDefault="001F2B1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1F2B17" w:rsidRPr="00B143E6" w:rsidTr="00392A5E">
        <w:tc>
          <w:tcPr>
            <w:tcW w:w="4002" w:type="dxa"/>
          </w:tcPr>
          <w:p w:rsidR="001F2B17" w:rsidRPr="00B143E6" w:rsidRDefault="001F2B17" w:rsidP="00B143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1F2B17" w:rsidRPr="00B143E6" w:rsidRDefault="001F2B17" w:rsidP="00B143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F2B17" w:rsidRPr="00B143E6" w:rsidTr="00392A5E">
        <w:tc>
          <w:tcPr>
            <w:tcW w:w="4002" w:type="dxa"/>
          </w:tcPr>
          <w:p w:rsidR="001F2B17" w:rsidRPr="00B143E6" w:rsidRDefault="001F2B17" w:rsidP="00B143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1F2B17" w:rsidRPr="00B143E6" w:rsidRDefault="001F2B17" w:rsidP="00B143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</w:t>
            </w:r>
            <w:r w:rsidR="00121538"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М;</w:t>
            </w:r>
          </w:p>
        </w:tc>
      </w:tr>
      <w:tr w:rsidR="001F2B17" w:rsidRPr="00B143E6" w:rsidTr="00392A5E">
        <w:tc>
          <w:tcPr>
            <w:tcW w:w="4002" w:type="dxa"/>
          </w:tcPr>
          <w:p w:rsidR="001F2B17" w:rsidRPr="00B143E6" w:rsidRDefault="001F2B17" w:rsidP="00B143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1F2B17" w:rsidRPr="00B143E6" w:rsidRDefault="001F2B17" w:rsidP="00B143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1000 мл;</w:t>
            </w:r>
          </w:p>
        </w:tc>
      </w:tr>
      <w:tr w:rsidR="001F2B17" w:rsidRPr="00B143E6" w:rsidTr="00392A5E">
        <w:tc>
          <w:tcPr>
            <w:tcW w:w="4002" w:type="dxa"/>
          </w:tcPr>
          <w:p w:rsidR="001F2B17" w:rsidRPr="00B143E6" w:rsidRDefault="001F2B17" w:rsidP="00B143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1F2B17" w:rsidRPr="00B143E6" w:rsidRDefault="001F2B17" w:rsidP="00B143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37,0 ± 0,5</w:t>
            </w:r>
            <w:proofErr w:type="gramStart"/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B17" w:rsidRPr="00B143E6" w:rsidTr="00392A5E">
        <w:tc>
          <w:tcPr>
            <w:tcW w:w="4002" w:type="dxa"/>
          </w:tcPr>
          <w:p w:rsidR="001F2B17" w:rsidRPr="00B143E6" w:rsidRDefault="001F2B17" w:rsidP="00B143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4961" w:type="dxa"/>
          </w:tcPr>
          <w:p w:rsidR="001F2B17" w:rsidRPr="00B143E6" w:rsidRDefault="001F2B17" w:rsidP="00B143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A562AE"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B17" w:rsidRPr="00B143E6" w:rsidTr="00392A5E">
        <w:tc>
          <w:tcPr>
            <w:tcW w:w="4002" w:type="dxa"/>
          </w:tcPr>
          <w:p w:rsidR="001F2B17" w:rsidRPr="00B143E6" w:rsidRDefault="001F2B17" w:rsidP="00B143E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1F2B17" w:rsidRPr="00B143E6" w:rsidRDefault="001F2B17" w:rsidP="00B143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1F2B17" w:rsidRPr="00B143E6" w:rsidRDefault="001F2B17" w:rsidP="00B143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</w:t>
      </w:r>
      <w:r w:rsidR="00046608" w:rsidRPr="00B143E6">
        <w:rPr>
          <w:rFonts w:ascii="Times New Roman" w:hAnsi="Times New Roman" w:cs="Times New Roman"/>
          <w:sz w:val="28"/>
          <w:szCs w:val="28"/>
        </w:rPr>
        <w:t xml:space="preserve"> Через 45</w:t>
      </w:r>
      <w:r w:rsidR="009B4312" w:rsidRPr="00B143E6">
        <w:rPr>
          <w:rFonts w:ascii="Times New Roman" w:hAnsi="Times New Roman" w:cs="Times New Roman"/>
          <w:sz w:val="28"/>
          <w:szCs w:val="28"/>
        </w:rPr>
        <w:t> </w:t>
      </w:r>
      <w:r w:rsidR="00046608" w:rsidRPr="00B143E6">
        <w:rPr>
          <w:rFonts w:ascii="Times New Roman" w:hAnsi="Times New Roman" w:cs="Times New Roman"/>
          <w:sz w:val="28"/>
          <w:szCs w:val="28"/>
        </w:rPr>
        <w:t>мин отбирают пробу раствора и фильтруют, отбрасывая первые порции фильтрата</w:t>
      </w:r>
      <w:r w:rsidR="001E63F5" w:rsidRPr="00B143E6">
        <w:rPr>
          <w:rFonts w:ascii="Times New Roman" w:hAnsi="Times New Roman" w:cs="Times New Roman"/>
          <w:sz w:val="28"/>
          <w:szCs w:val="28"/>
        </w:rPr>
        <w:t>. П</w:t>
      </w:r>
      <w:r w:rsidR="000B2B8E" w:rsidRPr="00B143E6">
        <w:rPr>
          <w:rFonts w:ascii="Times New Roman" w:hAnsi="Times New Roman" w:cs="Times New Roman"/>
          <w:sz w:val="28"/>
          <w:szCs w:val="28"/>
        </w:rPr>
        <w:t xml:space="preserve">ри необходимости полученный раствор дополнительно разводят </w:t>
      </w:r>
      <w:r w:rsidR="005C6B25" w:rsidRPr="00B143E6">
        <w:rPr>
          <w:rFonts w:ascii="Times New Roman" w:hAnsi="Times New Roman" w:cs="Times New Roman"/>
          <w:sz w:val="28"/>
          <w:szCs w:val="28"/>
        </w:rPr>
        <w:t xml:space="preserve">средой растворения </w:t>
      </w:r>
      <w:r w:rsidR="000B2B8E" w:rsidRPr="00B143E6">
        <w:rPr>
          <w:rFonts w:ascii="Times New Roman" w:hAnsi="Times New Roman" w:cs="Times New Roman"/>
          <w:sz w:val="28"/>
          <w:szCs w:val="28"/>
        </w:rPr>
        <w:t>до ожидаемой концентрации тилорона дигидрохлорида около 0,003 мг/мл.</w:t>
      </w:r>
    </w:p>
    <w:p w:rsidR="007009B2" w:rsidRPr="00450447" w:rsidRDefault="007009B2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Количество тилорона дигидрохлорида</w:t>
      </w:r>
      <w:r w:rsidR="005B2397" w:rsidRPr="00B143E6">
        <w:rPr>
          <w:rFonts w:ascii="Times New Roman" w:hAnsi="Times New Roman" w:cs="Times New Roman"/>
          <w:sz w:val="28"/>
          <w:szCs w:val="28"/>
        </w:rPr>
        <w:t xml:space="preserve"> </w:t>
      </w:r>
      <w:r w:rsidR="005B2397" w:rsidRPr="00B143E6">
        <w:rPr>
          <w:rFonts w:ascii="Times New Roman" w:hAnsi="Times New Roman"/>
          <w:sz w:val="28"/>
          <w:szCs w:val="28"/>
          <w:lang w:val="en-US"/>
        </w:rPr>
        <w:t>C</w:t>
      </w:r>
      <w:r w:rsidR="005B2397" w:rsidRPr="00B143E6">
        <w:rPr>
          <w:rFonts w:ascii="Times New Roman" w:hAnsi="Times New Roman"/>
          <w:sz w:val="28"/>
          <w:szCs w:val="28"/>
          <w:vertAlign w:val="subscript"/>
        </w:rPr>
        <w:t>25</w:t>
      </w:r>
      <w:r w:rsidR="005B2397" w:rsidRPr="00B143E6">
        <w:rPr>
          <w:rFonts w:ascii="Times New Roman" w:hAnsi="Times New Roman"/>
          <w:sz w:val="28"/>
          <w:szCs w:val="28"/>
          <w:lang w:val="en-US"/>
        </w:rPr>
        <w:t>H</w:t>
      </w:r>
      <w:r w:rsidR="005B2397" w:rsidRPr="00B143E6">
        <w:rPr>
          <w:rFonts w:ascii="Times New Roman" w:hAnsi="Times New Roman"/>
          <w:sz w:val="28"/>
          <w:szCs w:val="28"/>
          <w:vertAlign w:val="subscript"/>
        </w:rPr>
        <w:t>34</w:t>
      </w:r>
      <w:r w:rsidR="005B2397" w:rsidRPr="00B143E6">
        <w:rPr>
          <w:rFonts w:ascii="Times New Roman" w:hAnsi="Times New Roman"/>
          <w:sz w:val="28"/>
          <w:szCs w:val="28"/>
          <w:lang w:val="en-US"/>
        </w:rPr>
        <w:t>N</w:t>
      </w:r>
      <w:r w:rsidR="005B2397" w:rsidRPr="00B143E6">
        <w:rPr>
          <w:rFonts w:ascii="Times New Roman" w:hAnsi="Times New Roman"/>
          <w:sz w:val="28"/>
          <w:szCs w:val="28"/>
          <w:vertAlign w:val="subscript"/>
        </w:rPr>
        <w:t>2</w:t>
      </w:r>
      <w:r w:rsidR="005B2397" w:rsidRPr="00B143E6">
        <w:rPr>
          <w:rFonts w:ascii="Times New Roman" w:hAnsi="Times New Roman"/>
          <w:sz w:val="28"/>
          <w:szCs w:val="28"/>
          <w:lang w:val="en-US"/>
        </w:rPr>
        <w:t>O</w:t>
      </w:r>
      <w:r w:rsidR="005B2397" w:rsidRPr="00B143E6">
        <w:rPr>
          <w:rFonts w:ascii="Times New Roman" w:hAnsi="Times New Roman"/>
          <w:sz w:val="28"/>
          <w:szCs w:val="28"/>
          <w:vertAlign w:val="subscript"/>
        </w:rPr>
        <w:t>3</w:t>
      </w:r>
      <w:r w:rsidR="00474D2C" w:rsidRPr="00B143E6">
        <w:rPr>
          <w:rFonts w:ascii="Times New Roman" w:hAnsi="Times New Roman"/>
          <w:sz w:val="28"/>
          <w:szCs w:val="28"/>
        </w:rPr>
        <w:t> </w:t>
      </w:r>
      <w:r w:rsidR="005B2397" w:rsidRPr="00B143E6">
        <w:rPr>
          <w:rFonts w:ascii="Times New Roman" w:hAnsi="Times New Roman"/>
          <w:sz w:val="28"/>
          <w:szCs w:val="28"/>
        </w:rPr>
        <w:t>·</w:t>
      </w:r>
      <w:r w:rsidR="00474D2C" w:rsidRPr="00B143E6">
        <w:rPr>
          <w:rFonts w:ascii="Times New Roman" w:hAnsi="Times New Roman"/>
          <w:sz w:val="28"/>
          <w:szCs w:val="28"/>
        </w:rPr>
        <w:t> </w:t>
      </w:r>
      <w:r w:rsidR="005B2397" w:rsidRPr="00B143E6">
        <w:rPr>
          <w:rFonts w:ascii="Times New Roman" w:hAnsi="Times New Roman"/>
          <w:sz w:val="28"/>
          <w:szCs w:val="28"/>
        </w:rPr>
        <w:t>2</w:t>
      </w:r>
      <w:proofErr w:type="spellStart"/>
      <w:r w:rsidR="005B2397" w:rsidRPr="00B143E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4137F5" w:rsidRPr="00B143E6">
        <w:rPr>
          <w:rFonts w:ascii="Times New Roman" w:hAnsi="Times New Roman" w:cs="Times New Roman"/>
          <w:sz w:val="28"/>
          <w:szCs w:val="28"/>
        </w:rPr>
        <w:t>, п</w:t>
      </w:r>
      <w:r w:rsidRPr="00B143E6">
        <w:rPr>
          <w:rFonts w:ascii="Times New Roman" w:hAnsi="Times New Roman" w:cs="Times New Roman"/>
          <w:sz w:val="28"/>
          <w:szCs w:val="28"/>
        </w:rPr>
        <w:t xml:space="preserve">ерешедшее в раствор, в процентах </w:t>
      </w:r>
      <w:r w:rsidRPr="00B143E6">
        <w:rPr>
          <w:rFonts w:ascii="Times New Roman" w:hAnsi="Times New Roman" w:cs="Times New Roman"/>
          <w:i/>
          <w:sz w:val="28"/>
          <w:szCs w:val="28"/>
        </w:rPr>
        <w:t>(Х)</w:t>
      </w:r>
      <w:r w:rsidRPr="00B143E6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780DB4" w:rsidRPr="00B143E6" w:rsidRDefault="00780DB4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0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5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F16ED" w:rsidRPr="00B143E6" w:rsidTr="009B4312">
        <w:tc>
          <w:tcPr>
            <w:tcW w:w="637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F16ED" w:rsidRPr="00B143E6" w:rsidRDefault="006F16ED" w:rsidP="00B143E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F16ED" w:rsidRPr="00B143E6" w:rsidTr="009B4312">
        <w:tc>
          <w:tcPr>
            <w:tcW w:w="637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6ED" w:rsidRPr="00B143E6" w:rsidRDefault="006F16ED" w:rsidP="00B143E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6ED" w:rsidRPr="00B143E6" w:rsidRDefault="00043BBF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6F16ED" w:rsidRPr="00B143E6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143E6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 w:rsidR="00E853B4" w:rsidRPr="00B143E6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</w:t>
            </w:r>
            <w:r w:rsidRPr="00B143E6">
              <w:rPr>
                <w:rStyle w:val="8"/>
                <w:rFonts w:eastAsia="Calibri"/>
                <w:sz w:val="28"/>
                <w:szCs w:val="28"/>
              </w:rPr>
              <w:t xml:space="preserve"> тилорон</w:t>
            </w:r>
            <w:r w:rsidR="001C7177" w:rsidRPr="00B143E6">
              <w:rPr>
                <w:rStyle w:val="8"/>
                <w:rFonts w:eastAsia="Calibri"/>
                <w:sz w:val="28"/>
                <w:szCs w:val="28"/>
              </w:rPr>
              <w:t xml:space="preserve">а </w:t>
            </w:r>
            <w:r w:rsidR="00E853B4" w:rsidRPr="00B143E6">
              <w:rPr>
                <w:rStyle w:val="8"/>
                <w:rFonts w:eastAsia="Calibri"/>
                <w:sz w:val="28"/>
                <w:szCs w:val="28"/>
              </w:rPr>
              <w:t>дигидрохлорида</w:t>
            </w:r>
            <w:r w:rsidR="006F16ED" w:rsidRPr="00B143E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57155" w:rsidRPr="00B143E6" w:rsidTr="009B4312">
        <w:tc>
          <w:tcPr>
            <w:tcW w:w="637" w:type="dxa"/>
          </w:tcPr>
          <w:p w:rsidR="00457155" w:rsidRPr="00B143E6" w:rsidRDefault="00457155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57155" w:rsidRPr="00B143E6" w:rsidRDefault="00457155" w:rsidP="00B143E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57155" w:rsidRPr="00B143E6" w:rsidRDefault="00474D2C" w:rsidP="00B143E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57155" w:rsidRPr="00B143E6" w:rsidRDefault="00457155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тилорона дигидрохлорида, мг</w:t>
            </w:r>
          </w:p>
        </w:tc>
      </w:tr>
      <w:tr w:rsidR="006F16ED" w:rsidRPr="00B143E6" w:rsidTr="009B4312">
        <w:tc>
          <w:tcPr>
            <w:tcW w:w="637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6ED" w:rsidRPr="00B143E6" w:rsidRDefault="006F16ED" w:rsidP="00B143E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6ED" w:rsidRPr="00B143E6" w:rsidRDefault="006F16ED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15DFC" w:rsidRPr="00B143E6" w:rsidTr="00115DFC">
        <w:tc>
          <w:tcPr>
            <w:tcW w:w="637" w:type="dxa"/>
          </w:tcPr>
          <w:p w:rsidR="00115DFC" w:rsidRPr="00B143E6" w:rsidRDefault="00115DFC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15DFC" w:rsidRPr="00B143E6" w:rsidRDefault="00115DFC" w:rsidP="00B143E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proofErr w:type="gramStart"/>
            <w:r w:rsidRPr="00B143E6">
              <w:rPr>
                <w:rStyle w:val="8"/>
                <w:rFonts w:eastAsia="Calibr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4" w:type="dxa"/>
          </w:tcPr>
          <w:p w:rsidR="00115DFC" w:rsidRPr="00B143E6" w:rsidRDefault="00115DFC" w:rsidP="00B143E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15DFC" w:rsidRPr="00B143E6" w:rsidRDefault="00115DFC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содержание тилорона дигидрохлорида в стандартном образце тилорона дигидрохлорида</w:t>
            </w:r>
            <w:proofErr w:type="gramStart"/>
            <w:r w:rsidRPr="00B143E6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115DFC" w:rsidRPr="00B143E6" w:rsidTr="00115DFC">
        <w:trPr>
          <w:trHeight w:val="692"/>
        </w:trPr>
        <w:tc>
          <w:tcPr>
            <w:tcW w:w="637" w:type="dxa"/>
          </w:tcPr>
          <w:p w:rsidR="00115DFC" w:rsidRPr="00B143E6" w:rsidRDefault="00115DFC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15DFC" w:rsidRPr="00B143E6" w:rsidRDefault="00115DFC" w:rsidP="00B143E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15DFC" w:rsidRPr="00B143E6" w:rsidRDefault="00115DFC" w:rsidP="00B143E6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15DFC" w:rsidRPr="00B143E6" w:rsidRDefault="00115DFC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заявленное количество тилорона дигидрохлорида в одной таблетке, мг.</w:t>
            </w:r>
          </w:p>
        </w:tc>
      </w:tr>
    </w:tbl>
    <w:p w:rsidR="006F16ED" w:rsidRPr="00B143E6" w:rsidRDefault="002E6B65" w:rsidP="00B143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Через 45</w:t>
      </w:r>
      <w:r w:rsidR="009B4312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ин в раствор должно перейти не менее 70</w:t>
      </w:r>
      <w:r w:rsidR="009B4312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% (</w:t>
      </w:r>
      <w:r w:rsidRPr="00B143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143E6">
        <w:rPr>
          <w:rFonts w:ascii="Times New Roman" w:hAnsi="Times New Roman" w:cs="Times New Roman"/>
          <w:sz w:val="28"/>
          <w:szCs w:val="28"/>
        </w:rPr>
        <w:t>)</w:t>
      </w:r>
      <w:r w:rsidR="002D1C05" w:rsidRPr="00B14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05" w:rsidRPr="00B143E6">
        <w:rPr>
          <w:rFonts w:ascii="Times New Roman" w:hAnsi="Times New Roman" w:cs="Times New Roman"/>
          <w:sz w:val="28"/>
          <w:szCs w:val="28"/>
        </w:rPr>
        <w:t>тилорона</w:t>
      </w:r>
      <w:proofErr w:type="spellEnd"/>
      <w:r w:rsidR="002D1C05" w:rsidRPr="00B14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05" w:rsidRPr="00B143E6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 w:rsidR="002D1C05" w:rsidRPr="00B143E6">
        <w:rPr>
          <w:rFonts w:ascii="Times New Roman" w:hAnsi="Times New Roman" w:cs="Times New Roman"/>
          <w:sz w:val="28"/>
          <w:szCs w:val="28"/>
        </w:rPr>
        <w:t xml:space="preserve"> </w:t>
      </w:r>
      <w:r w:rsidR="002D1C05" w:rsidRPr="00B143E6">
        <w:rPr>
          <w:rFonts w:ascii="Times New Roman" w:hAnsi="Times New Roman"/>
          <w:sz w:val="28"/>
          <w:szCs w:val="28"/>
          <w:lang w:val="en-US"/>
        </w:rPr>
        <w:t>C</w:t>
      </w:r>
      <w:r w:rsidR="002D1C05" w:rsidRPr="00B143E6">
        <w:rPr>
          <w:rFonts w:ascii="Times New Roman" w:hAnsi="Times New Roman"/>
          <w:sz w:val="28"/>
          <w:szCs w:val="28"/>
          <w:vertAlign w:val="subscript"/>
        </w:rPr>
        <w:t>25</w:t>
      </w:r>
      <w:r w:rsidR="002D1C05" w:rsidRPr="00B143E6">
        <w:rPr>
          <w:rFonts w:ascii="Times New Roman" w:hAnsi="Times New Roman"/>
          <w:sz w:val="28"/>
          <w:szCs w:val="28"/>
          <w:lang w:val="en-US"/>
        </w:rPr>
        <w:t>H</w:t>
      </w:r>
      <w:r w:rsidR="002D1C05" w:rsidRPr="00B143E6">
        <w:rPr>
          <w:rFonts w:ascii="Times New Roman" w:hAnsi="Times New Roman"/>
          <w:sz w:val="28"/>
          <w:szCs w:val="28"/>
          <w:vertAlign w:val="subscript"/>
        </w:rPr>
        <w:t>34</w:t>
      </w:r>
      <w:r w:rsidR="002D1C05" w:rsidRPr="00B143E6">
        <w:rPr>
          <w:rFonts w:ascii="Times New Roman" w:hAnsi="Times New Roman"/>
          <w:sz w:val="28"/>
          <w:szCs w:val="28"/>
          <w:lang w:val="en-US"/>
        </w:rPr>
        <w:t>N</w:t>
      </w:r>
      <w:r w:rsidR="002D1C05" w:rsidRPr="00B143E6">
        <w:rPr>
          <w:rFonts w:ascii="Times New Roman" w:hAnsi="Times New Roman"/>
          <w:sz w:val="28"/>
          <w:szCs w:val="28"/>
          <w:vertAlign w:val="subscript"/>
        </w:rPr>
        <w:t>2</w:t>
      </w:r>
      <w:r w:rsidR="002D1C05" w:rsidRPr="00B143E6">
        <w:rPr>
          <w:rFonts w:ascii="Times New Roman" w:hAnsi="Times New Roman"/>
          <w:sz w:val="28"/>
          <w:szCs w:val="28"/>
          <w:lang w:val="en-US"/>
        </w:rPr>
        <w:t>O</w:t>
      </w:r>
      <w:r w:rsidR="002D1C05" w:rsidRPr="00B143E6">
        <w:rPr>
          <w:rFonts w:ascii="Times New Roman" w:hAnsi="Times New Roman"/>
          <w:sz w:val="28"/>
          <w:szCs w:val="28"/>
          <w:vertAlign w:val="subscript"/>
        </w:rPr>
        <w:t>3</w:t>
      </w:r>
      <w:r w:rsidR="00780DB4" w:rsidRPr="00B143E6">
        <w:rPr>
          <w:rFonts w:ascii="Times New Roman" w:hAnsi="Times New Roman"/>
          <w:sz w:val="28"/>
          <w:szCs w:val="28"/>
          <w:lang w:val="en-US"/>
        </w:rPr>
        <w:t> </w:t>
      </w:r>
      <w:r w:rsidR="002D1C05" w:rsidRPr="00B143E6">
        <w:rPr>
          <w:rFonts w:ascii="Times New Roman" w:hAnsi="Times New Roman"/>
          <w:sz w:val="28"/>
          <w:szCs w:val="28"/>
        </w:rPr>
        <w:t>·</w:t>
      </w:r>
      <w:r w:rsidR="00780DB4" w:rsidRPr="00B143E6">
        <w:rPr>
          <w:rFonts w:ascii="Times New Roman" w:hAnsi="Times New Roman"/>
          <w:sz w:val="28"/>
          <w:szCs w:val="28"/>
          <w:lang w:val="en-US"/>
        </w:rPr>
        <w:t> </w:t>
      </w:r>
      <w:r w:rsidR="002D1C05" w:rsidRPr="00B143E6">
        <w:rPr>
          <w:rFonts w:ascii="Times New Roman" w:hAnsi="Times New Roman"/>
          <w:sz w:val="28"/>
          <w:szCs w:val="28"/>
        </w:rPr>
        <w:t>2</w:t>
      </w:r>
      <w:proofErr w:type="spellStart"/>
      <w:r w:rsidR="002D1C05" w:rsidRPr="00B143E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2D1C05" w:rsidRPr="00B143E6">
        <w:rPr>
          <w:rFonts w:ascii="Times New Roman" w:hAnsi="Times New Roman"/>
          <w:sz w:val="28"/>
          <w:szCs w:val="28"/>
        </w:rPr>
        <w:t>.</w:t>
      </w:r>
    </w:p>
    <w:p w:rsidR="00FC0A5B" w:rsidRPr="00A328AF" w:rsidRDefault="00593518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450447" w:rsidRPr="00450447" w:rsidRDefault="0045044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0447">
        <w:rPr>
          <w:rFonts w:ascii="Times New Roman" w:hAnsi="Times New Roman" w:cs="Times New Roman"/>
          <w:sz w:val="28"/>
          <w:szCs w:val="28"/>
        </w:rPr>
        <w:t xml:space="preserve">астворы используют </w:t>
      </w:r>
      <w:proofErr w:type="gramStart"/>
      <w:r w:rsidRPr="004504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2DB6" w:rsidRPr="00B143E6" w:rsidRDefault="00102DB6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313F79" w:rsidRPr="00B143E6">
        <w:rPr>
          <w:rFonts w:ascii="Times New Roman" w:hAnsi="Times New Roman" w:cs="Times New Roman"/>
          <w:i/>
          <w:sz w:val="28"/>
          <w:szCs w:val="28"/>
        </w:rPr>
        <w:t> </w:t>
      </w:r>
      <w:r w:rsidRPr="00B143E6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B143E6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л помещают 7,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Pr="00B143E6">
        <w:rPr>
          <w:rFonts w:ascii="Times New Roman" w:hAnsi="Times New Roman" w:cs="Times New Roman"/>
          <w:sz w:val="28"/>
          <w:szCs w:val="28"/>
        </w:rPr>
        <w:t>триэтиламина</w:t>
      </w:r>
      <w:proofErr w:type="spellEnd"/>
      <w:r w:rsidRPr="00B143E6">
        <w:rPr>
          <w:rFonts w:ascii="Times New Roman" w:hAnsi="Times New Roman" w:cs="Times New Roman"/>
          <w:sz w:val="28"/>
          <w:szCs w:val="28"/>
        </w:rPr>
        <w:t>, прибавляют 95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 xml:space="preserve">мл воды, перемешивают, доводят значение </w:t>
      </w:r>
      <w:proofErr w:type="spellStart"/>
      <w:r w:rsidRPr="00B143E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B143E6">
        <w:rPr>
          <w:rFonts w:ascii="Times New Roman" w:hAnsi="Times New Roman" w:cs="Times New Roman"/>
          <w:sz w:val="28"/>
          <w:szCs w:val="28"/>
        </w:rPr>
        <w:t xml:space="preserve"> раствора до 2,5±0,1 </w:t>
      </w:r>
      <w:proofErr w:type="spellStart"/>
      <w:r w:rsidRPr="00B143E6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Pr="00B143E6">
        <w:rPr>
          <w:rFonts w:ascii="Times New Roman" w:hAnsi="Times New Roman" w:cs="Times New Roman"/>
          <w:sz w:val="28"/>
          <w:szCs w:val="28"/>
        </w:rPr>
        <w:t xml:space="preserve"> с помощью фосфорной кислоты концентрированной</w:t>
      </w:r>
      <w:r w:rsidR="00EC121E" w:rsidRPr="00B143E6">
        <w:rPr>
          <w:rFonts w:ascii="Times New Roman" w:hAnsi="Times New Roman" w:cs="Times New Roman"/>
          <w:sz w:val="28"/>
          <w:szCs w:val="28"/>
        </w:rPr>
        <w:t xml:space="preserve"> и</w:t>
      </w:r>
      <w:r w:rsidRPr="00B143E6">
        <w:rPr>
          <w:rFonts w:ascii="Times New Roman" w:hAnsi="Times New Roman" w:cs="Times New Roman"/>
          <w:sz w:val="28"/>
          <w:szCs w:val="28"/>
        </w:rPr>
        <w:t xml:space="preserve"> </w:t>
      </w:r>
      <w:r w:rsidR="00EC121E" w:rsidRPr="00B143E6">
        <w:rPr>
          <w:rFonts w:ascii="Times New Roman" w:hAnsi="Times New Roman" w:cs="Times New Roman"/>
          <w:sz w:val="28"/>
          <w:szCs w:val="28"/>
        </w:rPr>
        <w:t>до</w:t>
      </w:r>
      <w:r w:rsidRPr="00B143E6">
        <w:rPr>
          <w:rFonts w:ascii="Times New Roman" w:hAnsi="Times New Roman" w:cs="Times New Roman"/>
          <w:sz w:val="28"/>
          <w:szCs w:val="28"/>
        </w:rPr>
        <w:t>водят объем раствора во</w:t>
      </w:r>
      <w:r w:rsidR="00EC121E" w:rsidRPr="00B143E6">
        <w:rPr>
          <w:rFonts w:ascii="Times New Roman" w:hAnsi="Times New Roman" w:cs="Times New Roman"/>
          <w:sz w:val="28"/>
          <w:szCs w:val="28"/>
        </w:rPr>
        <w:t>дой до метки</w:t>
      </w:r>
      <w:r w:rsidRPr="00B143E6">
        <w:rPr>
          <w:rFonts w:ascii="Times New Roman" w:hAnsi="Times New Roman" w:cs="Times New Roman"/>
          <w:sz w:val="28"/>
          <w:szCs w:val="28"/>
        </w:rPr>
        <w:t>.</w:t>
      </w:r>
    </w:p>
    <w:p w:rsidR="00102DB6" w:rsidRPr="00B143E6" w:rsidRDefault="00102DB6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313F79" w:rsidRPr="00B143E6">
        <w:rPr>
          <w:rFonts w:ascii="Times New Roman" w:hAnsi="Times New Roman" w:cs="Times New Roman"/>
          <w:i/>
          <w:sz w:val="28"/>
          <w:szCs w:val="28"/>
        </w:rPr>
        <w:t> </w:t>
      </w:r>
      <w:r w:rsidRPr="00B143E6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B143E6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C642EF" w:rsidRPr="00B143E6" w:rsidRDefault="00C642EF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Навеску порошка растертых таблеток, соответствующую около </w:t>
      </w:r>
      <w:r w:rsidR="00062CA9" w:rsidRPr="00B143E6">
        <w:rPr>
          <w:rFonts w:ascii="Times New Roman" w:hAnsi="Times New Roman" w:cs="Times New Roman"/>
          <w:sz w:val="28"/>
          <w:szCs w:val="28"/>
        </w:rPr>
        <w:t>30</w:t>
      </w:r>
      <w:r w:rsidR="00457155" w:rsidRPr="00B143E6">
        <w:rPr>
          <w:rStyle w:val="ae"/>
          <w:rFonts w:ascii="Times New Roman" w:hAnsi="Times New Roman" w:cs="Times New Roman"/>
          <w:sz w:val="28"/>
          <w:szCs w:val="28"/>
        </w:rPr>
        <w:t> м</w:t>
      </w:r>
      <w:r w:rsidRPr="00B143E6">
        <w:rPr>
          <w:rFonts w:ascii="Times New Roman" w:hAnsi="Times New Roman" w:cs="Times New Roman"/>
          <w:sz w:val="28"/>
          <w:szCs w:val="28"/>
        </w:rPr>
        <w:t>г тилорона дигидрохлорида, помещают в мерную колбу вместимостью 10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л</w:t>
      </w:r>
      <w:r w:rsidR="00B42182" w:rsidRPr="00B143E6">
        <w:rPr>
          <w:rFonts w:ascii="Times New Roman" w:hAnsi="Times New Roman" w:cs="Times New Roman"/>
          <w:sz w:val="28"/>
          <w:szCs w:val="28"/>
        </w:rPr>
        <w:t>, прибавляют 7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B42182" w:rsidRPr="00B143E6">
        <w:rPr>
          <w:rFonts w:ascii="Times New Roman" w:hAnsi="Times New Roman" w:cs="Times New Roman"/>
          <w:sz w:val="28"/>
          <w:szCs w:val="28"/>
        </w:rPr>
        <w:t>мл ПФА, перемешиваю</w:t>
      </w:r>
      <w:r w:rsidR="00457155" w:rsidRPr="00B143E6">
        <w:rPr>
          <w:rFonts w:ascii="Times New Roman" w:hAnsi="Times New Roman" w:cs="Times New Roman"/>
          <w:sz w:val="28"/>
          <w:szCs w:val="28"/>
        </w:rPr>
        <w:t xml:space="preserve">т </w:t>
      </w:r>
      <w:r w:rsidR="0068050B" w:rsidRPr="00B143E6">
        <w:rPr>
          <w:rFonts w:ascii="Times New Roman" w:hAnsi="Times New Roman" w:cs="Times New Roman"/>
          <w:sz w:val="28"/>
          <w:szCs w:val="28"/>
        </w:rPr>
        <w:t>в течение 15 мин и</w:t>
      </w:r>
      <w:r w:rsidR="00B42182" w:rsidRPr="00B143E6">
        <w:rPr>
          <w:rFonts w:ascii="Times New Roman" w:hAnsi="Times New Roman" w:cs="Times New Roman"/>
          <w:sz w:val="28"/>
          <w:szCs w:val="28"/>
        </w:rPr>
        <w:t xml:space="preserve"> доводят объем раствора ПФА до метки, перемешивают и фильтруют.</w:t>
      </w:r>
    </w:p>
    <w:p w:rsidR="00651F71" w:rsidRPr="00B143E6" w:rsidRDefault="00651F71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="00BD6B01" w:rsidRPr="00B143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BD6B01" w:rsidRPr="00B143E6">
        <w:rPr>
          <w:rFonts w:ascii="Times New Roman" w:hAnsi="Times New Roman" w:cs="Times New Roman"/>
          <w:sz w:val="28"/>
          <w:szCs w:val="28"/>
        </w:rPr>
        <w:t>мл помещают 1,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BD6B01" w:rsidRPr="00B143E6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 w:rsidR="00115DFC" w:rsidRPr="00B143E6">
        <w:rPr>
          <w:rFonts w:ascii="Times New Roman" w:hAnsi="Times New Roman" w:cs="Times New Roman"/>
          <w:sz w:val="28"/>
          <w:szCs w:val="28"/>
        </w:rPr>
        <w:t xml:space="preserve"> и</w:t>
      </w:r>
      <w:r w:rsidR="00BD6B01" w:rsidRPr="00B143E6">
        <w:rPr>
          <w:rFonts w:ascii="Times New Roman" w:hAnsi="Times New Roman" w:cs="Times New Roman"/>
          <w:sz w:val="28"/>
          <w:szCs w:val="28"/>
        </w:rPr>
        <w:t xml:space="preserve"> доводят объем раствора ПФА до метки. В мерную колбу вместимостью 1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BD6B01" w:rsidRPr="00B143E6">
        <w:rPr>
          <w:rFonts w:ascii="Times New Roman" w:hAnsi="Times New Roman" w:cs="Times New Roman"/>
          <w:sz w:val="28"/>
          <w:szCs w:val="28"/>
        </w:rPr>
        <w:t xml:space="preserve">мл </w:t>
      </w:r>
      <w:r w:rsidR="00115DFC" w:rsidRPr="00B143E6">
        <w:rPr>
          <w:rFonts w:ascii="Times New Roman" w:hAnsi="Times New Roman" w:cs="Times New Roman"/>
          <w:sz w:val="28"/>
          <w:szCs w:val="28"/>
        </w:rPr>
        <w:t>переносят</w:t>
      </w:r>
      <w:r w:rsidR="00BD6B01" w:rsidRPr="00B143E6">
        <w:rPr>
          <w:rFonts w:ascii="Times New Roman" w:hAnsi="Times New Roman" w:cs="Times New Roman"/>
          <w:sz w:val="28"/>
          <w:szCs w:val="28"/>
        </w:rPr>
        <w:t xml:space="preserve"> 1,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BD6B01" w:rsidRPr="00B143E6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ED5762" w:rsidRPr="00B143E6">
        <w:rPr>
          <w:rFonts w:ascii="Times New Roman" w:hAnsi="Times New Roman" w:cs="Times New Roman"/>
          <w:sz w:val="28"/>
          <w:szCs w:val="28"/>
        </w:rPr>
        <w:t xml:space="preserve"> и</w:t>
      </w:r>
      <w:r w:rsidR="00CE000F" w:rsidRPr="00B143E6">
        <w:rPr>
          <w:rFonts w:ascii="Times New Roman" w:hAnsi="Times New Roman" w:cs="Times New Roman"/>
          <w:sz w:val="28"/>
          <w:szCs w:val="28"/>
        </w:rPr>
        <w:t xml:space="preserve"> дово</w:t>
      </w:r>
      <w:r w:rsidR="00ED5762" w:rsidRPr="00B143E6">
        <w:rPr>
          <w:rFonts w:ascii="Times New Roman" w:hAnsi="Times New Roman" w:cs="Times New Roman"/>
          <w:sz w:val="28"/>
          <w:szCs w:val="28"/>
        </w:rPr>
        <w:t>дят объем раствора ПФА до метки</w:t>
      </w:r>
      <w:r w:rsidR="00CE000F" w:rsidRPr="00B143E6">
        <w:rPr>
          <w:rFonts w:ascii="Times New Roman" w:hAnsi="Times New Roman" w:cs="Times New Roman"/>
          <w:sz w:val="28"/>
          <w:szCs w:val="28"/>
        </w:rPr>
        <w:t>.</w:t>
      </w:r>
    </w:p>
    <w:p w:rsidR="00444195" w:rsidRPr="00B143E6" w:rsidRDefault="00444195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="00313F79" w:rsidRPr="00B143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</w:t>
      </w:r>
      <w:r w:rsidRPr="00B143E6">
        <w:rPr>
          <w:rFonts w:ascii="Times New Roman" w:hAnsi="Times New Roman" w:cs="Times New Roman"/>
          <w:sz w:val="28"/>
          <w:szCs w:val="28"/>
        </w:rPr>
        <w:t>75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 xml:space="preserve">мг </w:t>
      </w:r>
      <w:r w:rsidR="0076779F" w:rsidRPr="00B143E6">
        <w:rPr>
          <w:rFonts w:ascii="Times New Roman" w:hAnsi="Times New Roman" w:cs="Times New Roman"/>
          <w:sz w:val="28"/>
          <w:szCs w:val="28"/>
        </w:rPr>
        <w:t>субстанции</w:t>
      </w:r>
      <w:r w:rsidR="00C10347" w:rsidRPr="00B143E6">
        <w:rPr>
          <w:rFonts w:ascii="Times New Roman" w:hAnsi="Times New Roman" w:cs="Times New Roman"/>
          <w:sz w:val="28"/>
          <w:szCs w:val="28"/>
        </w:rPr>
        <w:t xml:space="preserve"> </w:t>
      </w:r>
      <w:r w:rsidRPr="00B143E6">
        <w:rPr>
          <w:rFonts w:ascii="Times New Roman" w:hAnsi="Times New Roman" w:cs="Times New Roman"/>
          <w:sz w:val="28"/>
          <w:szCs w:val="28"/>
        </w:rPr>
        <w:t>тилорон</w:t>
      </w:r>
      <w:r w:rsidR="00457155" w:rsidRPr="00B143E6">
        <w:rPr>
          <w:rFonts w:ascii="Times New Roman" w:hAnsi="Times New Roman" w:cs="Times New Roman"/>
          <w:sz w:val="28"/>
          <w:szCs w:val="28"/>
        </w:rPr>
        <w:t>а</w:t>
      </w:r>
      <w:r w:rsidR="0076779F" w:rsidRPr="00B143E6">
        <w:rPr>
          <w:rFonts w:ascii="Times New Roman" w:hAnsi="Times New Roman" w:cs="Times New Roman"/>
          <w:sz w:val="28"/>
          <w:szCs w:val="28"/>
        </w:rPr>
        <w:t xml:space="preserve"> дигидрохлорида</w:t>
      </w:r>
      <w:r w:rsidR="003C3551" w:rsidRPr="00B143E6">
        <w:rPr>
          <w:rFonts w:ascii="Times New Roman" w:hAnsi="Times New Roman" w:cs="Times New Roman"/>
          <w:sz w:val="28"/>
          <w:szCs w:val="28"/>
        </w:rPr>
        <w:t>,</w:t>
      </w:r>
      <w:r w:rsidRPr="00B143E6">
        <w:rPr>
          <w:rFonts w:ascii="Times New Roman" w:hAnsi="Times New Roman" w:cs="Times New Roman"/>
          <w:sz w:val="28"/>
          <w:szCs w:val="28"/>
        </w:rPr>
        <w:t xml:space="preserve"> растворяют в 5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л воды, прибавляют 1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 xml:space="preserve">мл водорода </w:t>
      </w:r>
      <w:proofErr w:type="spellStart"/>
      <w:r w:rsidRPr="00B143E6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B143E6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</w:t>
      </w:r>
      <w:r w:rsidR="00313F79" w:rsidRPr="00B143E6">
        <w:rPr>
          <w:rFonts w:ascii="Times New Roman" w:hAnsi="Times New Roman" w:cs="Times New Roman"/>
          <w:sz w:val="28"/>
          <w:szCs w:val="28"/>
        </w:rPr>
        <w:t>и</w:t>
      </w:r>
      <w:r w:rsidRPr="00B143E6">
        <w:rPr>
          <w:rFonts w:ascii="Times New Roman" w:hAnsi="Times New Roman" w:cs="Times New Roman"/>
          <w:sz w:val="28"/>
          <w:szCs w:val="28"/>
        </w:rPr>
        <w:t>вают.</w:t>
      </w:r>
      <w:r w:rsidR="00A85A94" w:rsidRPr="00B143E6">
        <w:rPr>
          <w:rFonts w:ascii="Times New Roman" w:hAnsi="Times New Roman" w:cs="Times New Roman"/>
          <w:sz w:val="28"/>
          <w:szCs w:val="28"/>
        </w:rPr>
        <w:t xml:space="preserve"> В коническую колбу</w:t>
      </w:r>
      <w:r w:rsidR="00861242" w:rsidRPr="00B143E6">
        <w:rPr>
          <w:rFonts w:ascii="Times New Roman" w:hAnsi="Times New Roman" w:cs="Times New Roman"/>
          <w:sz w:val="28"/>
          <w:szCs w:val="28"/>
        </w:rPr>
        <w:t xml:space="preserve"> с прите</w:t>
      </w:r>
      <w:r w:rsidR="00C10347" w:rsidRPr="00B143E6">
        <w:rPr>
          <w:rFonts w:ascii="Times New Roman" w:hAnsi="Times New Roman" w:cs="Times New Roman"/>
          <w:sz w:val="28"/>
          <w:szCs w:val="28"/>
        </w:rPr>
        <w:t>р</w:t>
      </w:r>
      <w:r w:rsidR="00861242" w:rsidRPr="00B143E6">
        <w:rPr>
          <w:rFonts w:ascii="Times New Roman" w:hAnsi="Times New Roman" w:cs="Times New Roman"/>
          <w:sz w:val="28"/>
          <w:szCs w:val="28"/>
        </w:rPr>
        <w:t>т</w:t>
      </w:r>
      <w:r w:rsidR="00C10347" w:rsidRPr="00B143E6">
        <w:rPr>
          <w:rFonts w:ascii="Times New Roman" w:hAnsi="Times New Roman" w:cs="Times New Roman"/>
          <w:sz w:val="28"/>
          <w:szCs w:val="28"/>
        </w:rPr>
        <w:t>ой пробко</w:t>
      </w:r>
      <w:r w:rsidR="00861242" w:rsidRPr="00B143E6">
        <w:rPr>
          <w:rFonts w:ascii="Times New Roman" w:hAnsi="Times New Roman" w:cs="Times New Roman"/>
          <w:sz w:val="28"/>
          <w:szCs w:val="28"/>
        </w:rPr>
        <w:t>й</w:t>
      </w:r>
      <w:r w:rsidR="00861242" w:rsidRPr="00B143E6">
        <w:rPr>
          <w:rStyle w:val="ae"/>
        </w:rPr>
        <w:t xml:space="preserve"> </w:t>
      </w:r>
      <w:r w:rsidR="00861242" w:rsidRPr="00B143E6">
        <w:rPr>
          <w:rStyle w:val="ae"/>
          <w:sz w:val="28"/>
          <w:szCs w:val="28"/>
        </w:rPr>
        <w:t>в</w:t>
      </w:r>
      <w:r w:rsidR="00A85A94" w:rsidRPr="00B143E6">
        <w:rPr>
          <w:rFonts w:ascii="Times New Roman" w:hAnsi="Times New Roman" w:cs="Times New Roman"/>
          <w:sz w:val="28"/>
          <w:szCs w:val="28"/>
        </w:rPr>
        <w:t>местимостью 5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A85A94" w:rsidRPr="00B143E6">
        <w:rPr>
          <w:rFonts w:ascii="Times New Roman" w:hAnsi="Times New Roman" w:cs="Times New Roman"/>
          <w:sz w:val="28"/>
          <w:szCs w:val="28"/>
        </w:rPr>
        <w:t>мл помещают 25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A85A94" w:rsidRPr="00B143E6">
        <w:rPr>
          <w:rFonts w:ascii="Times New Roman" w:hAnsi="Times New Roman" w:cs="Times New Roman"/>
          <w:sz w:val="28"/>
          <w:szCs w:val="28"/>
        </w:rPr>
        <w:t>мл полученного раствора, выдерживают при температуре 60-70</w:t>
      </w:r>
      <w:proofErr w:type="gramStart"/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="00861242" w:rsidRPr="00B143E6">
        <w:rPr>
          <w:rFonts w:ascii="Times New Roman" w:hAnsi="Times New Roman" w:cs="Times New Roman"/>
          <w:sz w:val="28"/>
          <w:szCs w:val="28"/>
        </w:rPr>
        <w:t>°</w:t>
      </w:r>
      <w:r w:rsidR="00A85A94" w:rsidRPr="00B143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63EE" w:rsidRPr="00B143E6">
        <w:rPr>
          <w:rFonts w:ascii="Times New Roman" w:hAnsi="Times New Roman" w:cs="Times New Roman"/>
          <w:sz w:val="28"/>
          <w:szCs w:val="28"/>
        </w:rPr>
        <w:t xml:space="preserve"> в течение 2 ч, перемешивают и охлаждают до комнатной температуры. В мерную колбу вместимостью 1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2E63EE" w:rsidRPr="00B143E6">
        <w:rPr>
          <w:rFonts w:ascii="Times New Roman" w:hAnsi="Times New Roman" w:cs="Times New Roman"/>
          <w:sz w:val="28"/>
          <w:szCs w:val="28"/>
        </w:rPr>
        <w:t>мл помещают 2,0</w:t>
      </w:r>
      <w:r w:rsidR="00313F79" w:rsidRPr="00B143E6">
        <w:rPr>
          <w:rFonts w:ascii="Times New Roman" w:hAnsi="Times New Roman" w:cs="Times New Roman"/>
          <w:sz w:val="28"/>
          <w:szCs w:val="28"/>
        </w:rPr>
        <w:t> </w:t>
      </w:r>
      <w:r w:rsidR="002E63EE" w:rsidRPr="00B143E6">
        <w:rPr>
          <w:rFonts w:ascii="Times New Roman" w:hAnsi="Times New Roman" w:cs="Times New Roman"/>
          <w:sz w:val="28"/>
          <w:szCs w:val="28"/>
        </w:rPr>
        <w:t>мл полученного раствора, доводят объем раствора ПФА до метки, перемешивают и фильтруют.</w:t>
      </w:r>
    </w:p>
    <w:p w:rsidR="00D87745" w:rsidRPr="00B143E6" w:rsidRDefault="00D87745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,0 мл раствора сравнения</w:t>
      </w:r>
      <w:r w:rsidR="000F2B3E" w:rsidRPr="00B143E6">
        <w:rPr>
          <w:rFonts w:ascii="Times New Roman" w:hAnsi="Times New Roman" w:cs="Times New Roman"/>
          <w:sz w:val="28"/>
          <w:szCs w:val="28"/>
        </w:rPr>
        <w:t xml:space="preserve"> и д</w:t>
      </w:r>
      <w:r w:rsidRPr="00B143E6">
        <w:rPr>
          <w:rFonts w:ascii="Times New Roman" w:hAnsi="Times New Roman" w:cs="Times New Roman"/>
          <w:sz w:val="28"/>
          <w:szCs w:val="28"/>
        </w:rPr>
        <w:t>ово</w:t>
      </w:r>
      <w:r w:rsidR="000F2B3E" w:rsidRPr="00B143E6">
        <w:rPr>
          <w:rFonts w:ascii="Times New Roman" w:hAnsi="Times New Roman" w:cs="Times New Roman"/>
          <w:sz w:val="28"/>
          <w:szCs w:val="28"/>
        </w:rPr>
        <w:t>дят объем раствора ПФА до метки</w:t>
      </w:r>
      <w:r w:rsidRPr="00B143E6">
        <w:rPr>
          <w:rFonts w:ascii="Times New Roman" w:hAnsi="Times New Roman" w:cs="Times New Roman"/>
          <w:sz w:val="28"/>
          <w:szCs w:val="28"/>
        </w:rPr>
        <w:t>.</w:t>
      </w:r>
    </w:p>
    <w:p w:rsidR="00AD7990" w:rsidRPr="00B143E6" w:rsidRDefault="00F95DF2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21"/>
        <w:gridCol w:w="6650"/>
      </w:tblGrid>
      <w:tr w:rsidR="0014289C" w:rsidRPr="00B143E6" w:rsidTr="00450447">
        <w:tc>
          <w:tcPr>
            <w:tcW w:w="1526" w:type="pct"/>
          </w:tcPr>
          <w:p w:rsidR="0014289C" w:rsidRPr="00B143E6" w:rsidRDefault="0014289C" w:rsidP="00B143E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74" w:type="pct"/>
          </w:tcPr>
          <w:p w:rsidR="0014289C" w:rsidRPr="00B143E6" w:rsidRDefault="0014289C" w:rsidP="00B143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силикагель </w:t>
            </w:r>
            <w:proofErr w:type="spellStart"/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октилсилильный</w:t>
            </w:r>
            <w:proofErr w:type="spellEnd"/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С8), 3 мкм;</w:t>
            </w:r>
          </w:p>
        </w:tc>
      </w:tr>
      <w:tr w:rsidR="0014289C" w:rsidRPr="00B143E6" w:rsidTr="00450447">
        <w:tc>
          <w:tcPr>
            <w:tcW w:w="1526" w:type="pct"/>
          </w:tcPr>
          <w:p w:rsidR="0014289C" w:rsidRPr="00B143E6" w:rsidRDefault="0014289C" w:rsidP="00B143E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74" w:type="pct"/>
          </w:tcPr>
          <w:p w:rsidR="0014289C" w:rsidRPr="00B143E6" w:rsidRDefault="00B703B4" w:rsidP="00B143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proofErr w:type="gramStart"/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4289C" w:rsidRPr="00B143E6" w:rsidTr="00450447">
        <w:tc>
          <w:tcPr>
            <w:tcW w:w="1526" w:type="pct"/>
          </w:tcPr>
          <w:p w:rsidR="0014289C" w:rsidRPr="00B143E6" w:rsidRDefault="0014289C" w:rsidP="00B143E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74" w:type="pct"/>
          </w:tcPr>
          <w:p w:rsidR="0014289C" w:rsidRPr="00B143E6" w:rsidRDefault="00B703B4" w:rsidP="00B143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0,6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14289C" w:rsidRPr="00B143E6" w:rsidTr="00450447">
        <w:tc>
          <w:tcPr>
            <w:tcW w:w="1526" w:type="pct"/>
          </w:tcPr>
          <w:p w:rsidR="0014289C" w:rsidRPr="00B143E6" w:rsidRDefault="0014289C" w:rsidP="00B143E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74" w:type="pct"/>
          </w:tcPr>
          <w:p w:rsidR="0014289C" w:rsidRPr="00B143E6" w:rsidRDefault="00B703B4" w:rsidP="00B143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7</w:t>
            </w:r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14289C" w:rsidRPr="00B143E6" w:rsidTr="00450447">
        <w:tc>
          <w:tcPr>
            <w:tcW w:w="1526" w:type="pct"/>
          </w:tcPr>
          <w:p w:rsidR="0014289C" w:rsidRPr="00B143E6" w:rsidRDefault="0014289C" w:rsidP="00B143E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74" w:type="pct"/>
          </w:tcPr>
          <w:p w:rsidR="0014289C" w:rsidRPr="00B143E6" w:rsidRDefault="0014289C" w:rsidP="00B143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14289C" w:rsidRPr="00B143E6" w:rsidTr="00450447">
        <w:tc>
          <w:tcPr>
            <w:tcW w:w="1526" w:type="pct"/>
          </w:tcPr>
          <w:p w:rsidR="0014289C" w:rsidRPr="00B143E6" w:rsidRDefault="0014289C" w:rsidP="00B143E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74" w:type="pct"/>
          </w:tcPr>
          <w:p w:rsidR="0014289C" w:rsidRPr="00B143E6" w:rsidRDefault="0014289C" w:rsidP="00B143E6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14289C" w:rsidRPr="00B143E6" w:rsidRDefault="00B703B4" w:rsidP="00B143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313F79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14289C"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F95DF2" w:rsidRPr="00B143E6" w:rsidRDefault="00B703B4" w:rsidP="00450447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260"/>
        <w:gridCol w:w="3544"/>
      </w:tblGrid>
      <w:tr w:rsidR="00B703B4" w:rsidRPr="00B143E6" w:rsidTr="00313F79">
        <w:trPr>
          <w:jc w:val="center"/>
        </w:trPr>
        <w:tc>
          <w:tcPr>
            <w:tcW w:w="2660" w:type="dxa"/>
          </w:tcPr>
          <w:p w:rsidR="00B703B4" w:rsidRPr="00B143E6" w:rsidRDefault="00B703B4" w:rsidP="00B143E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60" w:type="dxa"/>
          </w:tcPr>
          <w:p w:rsidR="00B703B4" w:rsidRPr="00B143E6" w:rsidRDefault="00B703B4" w:rsidP="00B143E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544" w:type="dxa"/>
          </w:tcPr>
          <w:p w:rsidR="00B703B4" w:rsidRPr="00B143E6" w:rsidRDefault="00B703B4" w:rsidP="00B143E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703B4" w:rsidRPr="00B143E6" w:rsidTr="00313F79">
        <w:trPr>
          <w:jc w:val="center"/>
        </w:trPr>
        <w:tc>
          <w:tcPr>
            <w:tcW w:w="2660" w:type="dxa"/>
          </w:tcPr>
          <w:p w:rsidR="00B703B4" w:rsidRPr="00B143E6" w:rsidRDefault="00B703B4" w:rsidP="00B143E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0 – 20</w:t>
            </w:r>
          </w:p>
        </w:tc>
        <w:tc>
          <w:tcPr>
            <w:tcW w:w="3260" w:type="dxa"/>
          </w:tcPr>
          <w:p w:rsidR="00B703B4" w:rsidRPr="00B143E6" w:rsidRDefault="00B703B4" w:rsidP="00B143E6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91 → 76</w:t>
            </w:r>
          </w:p>
        </w:tc>
        <w:tc>
          <w:tcPr>
            <w:tcW w:w="3544" w:type="dxa"/>
          </w:tcPr>
          <w:p w:rsidR="00B703B4" w:rsidRPr="00B143E6" w:rsidRDefault="00B703B4" w:rsidP="00B143E6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9 → 24</w:t>
            </w:r>
          </w:p>
        </w:tc>
      </w:tr>
      <w:tr w:rsidR="00B703B4" w:rsidRPr="00B143E6" w:rsidTr="00313F79">
        <w:trPr>
          <w:jc w:val="center"/>
        </w:trPr>
        <w:tc>
          <w:tcPr>
            <w:tcW w:w="2660" w:type="dxa"/>
          </w:tcPr>
          <w:p w:rsidR="00B703B4" w:rsidRPr="00B143E6" w:rsidRDefault="00B703B4" w:rsidP="00B143E6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20 – 23</w:t>
            </w:r>
          </w:p>
        </w:tc>
        <w:tc>
          <w:tcPr>
            <w:tcW w:w="3260" w:type="dxa"/>
          </w:tcPr>
          <w:p w:rsidR="00B703B4" w:rsidRPr="00B143E6" w:rsidRDefault="00B703B4" w:rsidP="00B143E6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B703B4" w:rsidRPr="00B143E6" w:rsidRDefault="00B703B4" w:rsidP="00B143E6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B703B4" w:rsidRPr="00B143E6" w:rsidTr="00313F79">
        <w:trPr>
          <w:jc w:val="center"/>
        </w:trPr>
        <w:tc>
          <w:tcPr>
            <w:tcW w:w="2660" w:type="dxa"/>
          </w:tcPr>
          <w:p w:rsidR="00B703B4" w:rsidRPr="00B143E6" w:rsidRDefault="00B703B4" w:rsidP="00B143E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23 – 24</w:t>
            </w:r>
          </w:p>
        </w:tc>
        <w:tc>
          <w:tcPr>
            <w:tcW w:w="3260" w:type="dxa"/>
          </w:tcPr>
          <w:p w:rsidR="00B703B4" w:rsidRPr="00B143E6" w:rsidRDefault="00B703B4" w:rsidP="00B143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76 → 91</w:t>
            </w:r>
          </w:p>
        </w:tc>
        <w:tc>
          <w:tcPr>
            <w:tcW w:w="3544" w:type="dxa"/>
          </w:tcPr>
          <w:p w:rsidR="00B703B4" w:rsidRPr="00B143E6" w:rsidRDefault="00B703B4" w:rsidP="00B143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3E6">
              <w:rPr>
                <w:rFonts w:ascii="Times New Roman" w:hAnsi="Times New Roman"/>
                <w:color w:val="000000"/>
                <w:sz w:val="28"/>
                <w:szCs w:val="28"/>
              </w:rPr>
              <w:t>24 → 9</w:t>
            </w:r>
          </w:p>
        </w:tc>
      </w:tr>
      <w:tr w:rsidR="00B703B4" w:rsidRPr="00B143E6" w:rsidTr="00313F79">
        <w:trPr>
          <w:jc w:val="center"/>
        </w:trPr>
        <w:tc>
          <w:tcPr>
            <w:tcW w:w="2660" w:type="dxa"/>
          </w:tcPr>
          <w:p w:rsidR="00B703B4" w:rsidRPr="00B143E6" w:rsidRDefault="00B703B4" w:rsidP="00B143E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24 – 35</w:t>
            </w:r>
          </w:p>
        </w:tc>
        <w:tc>
          <w:tcPr>
            <w:tcW w:w="3260" w:type="dxa"/>
          </w:tcPr>
          <w:p w:rsidR="00B703B4" w:rsidRPr="00B143E6" w:rsidRDefault="00B703B4" w:rsidP="00B143E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91</w:t>
            </w:r>
          </w:p>
        </w:tc>
        <w:tc>
          <w:tcPr>
            <w:tcW w:w="3544" w:type="dxa"/>
          </w:tcPr>
          <w:p w:rsidR="00B703B4" w:rsidRPr="00B143E6" w:rsidRDefault="00B703B4" w:rsidP="00B143E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143E6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</w:p>
        </w:tc>
      </w:tr>
    </w:tbl>
    <w:p w:rsidR="00D871C8" w:rsidRPr="00B143E6" w:rsidRDefault="00D871C8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="00F007DE" w:rsidRPr="00B143E6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B143E6">
        <w:rPr>
          <w:rFonts w:ascii="Times New Roman" w:hAnsi="Times New Roman" w:cs="Times New Roman"/>
          <w:sz w:val="28"/>
          <w:szCs w:val="28"/>
        </w:rPr>
        <w:t>испытуемый раствор и раствор сравнения.</w:t>
      </w:r>
    </w:p>
    <w:p w:rsidR="004A0A2D" w:rsidRPr="00B143E6" w:rsidRDefault="00AC3A2B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AC3A2B" w:rsidRPr="00B143E6" w:rsidRDefault="00AC3A2B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143E6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B143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50447" w:rsidRPr="0045044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143E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143E6">
        <w:rPr>
          <w:rFonts w:ascii="Times New Roman" w:hAnsi="Times New Roman" w:cs="Times New Roman"/>
          <w:sz w:val="28"/>
          <w:szCs w:val="28"/>
        </w:rPr>
        <w:t>между пик</w:t>
      </w:r>
      <w:r w:rsidR="004A0A2D" w:rsidRPr="00B143E6">
        <w:rPr>
          <w:rFonts w:ascii="Times New Roman" w:hAnsi="Times New Roman" w:cs="Times New Roman"/>
          <w:sz w:val="28"/>
          <w:szCs w:val="28"/>
        </w:rPr>
        <w:t>ом</w:t>
      </w:r>
      <w:r w:rsidRPr="00B143E6">
        <w:rPr>
          <w:rFonts w:ascii="Times New Roman" w:hAnsi="Times New Roman" w:cs="Times New Roman"/>
          <w:sz w:val="28"/>
          <w:szCs w:val="28"/>
        </w:rPr>
        <w:t xml:space="preserve"> тилорона и </w:t>
      </w:r>
      <w:r w:rsidR="004A0A2D" w:rsidRPr="00B143E6">
        <w:rPr>
          <w:rFonts w:ascii="Times New Roman" w:hAnsi="Times New Roman" w:cs="Times New Roman"/>
          <w:sz w:val="28"/>
          <w:szCs w:val="28"/>
        </w:rPr>
        <w:t xml:space="preserve">пиком </w:t>
      </w:r>
      <w:r w:rsidRPr="00B143E6"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="0076779F" w:rsidRPr="00B143E6">
        <w:rPr>
          <w:rFonts w:ascii="Times New Roman" w:hAnsi="Times New Roman" w:cs="Times New Roman"/>
          <w:sz w:val="28"/>
          <w:szCs w:val="28"/>
        </w:rPr>
        <w:t>деструкции</w:t>
      </w:r>
      <w:r w:rsidRPr="00B143E6">
        <w:rPr>
          <w:rFonts w:ascii="Times New Roman" w:hAnsi="Times New Roman" w:cs="Times New Roman"/>
          <w:sz w:val="28"/>
          <w:szCs w:val="28"/>
        </w:rPr>
        <w:t xml:space="preserve"> </w:t>
      </w:r>
      <w:r w:rsidR="004A0A2D" w:rsidRPr="00B143E6">
        <w:rPr>
          <w:rFonts w:ascii="Times New Roman" w:hAnsi="Times New Roman" w:cs="Times New Roman"/>
          <w:sz w:val="28"/>
          <w:szCs w:val="28"/>
        </w:rPr>
        <w:t xml:space="preserve">с относительным временем удерживания около 1,2 </w:t>
      </w:r>
      <w:r w:rsidRPr="00B143E6">
        <w:rPr>
          <w:rFonts w:ascii="Times New Roman" w:hAnsi="Times New Roman" w:cs="Times New Roman"/>
          <w:sz w:val="28"/>
          <w:szCs w:val="28"/>
        </w:rPr>
        <w:t>должно быть не менее 5,0.</w:t>
      </w:r>
    </w:p>
    <w:p w:rsidR="008F1EF0" w:rsidRPr="00B143E6" w:rsidRDefault="008F1EF0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8F1EF0" w:rsidRPr="00B143E6" w:rsidRDefault="008F1EF0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-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="00450CFF" w:rsidRPr="00B143E6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450CFF" w:rsidRPr="00B143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50CFF" w:rsidRPr="00B143E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450CFF" w:rsidRPr="00B143E6">
        <w:rPr>
          <w:rFonts w:ascii="Times New Roman" w:hAnsi="Times New Roman" w:cs="Times New Roman"/>
          <w:i/>
          <w:sz w:val="28"/>
          <w:szCs w:val="28"/>
        </w:rPr>
        <w:t>)</w:t>
      </w:r>
      <w:r w:rsidR="00450CFF" w:rsidRPr="00B143E6">
        <w:rPr>
          <w:rFonts w:ascii="Times New Roman" w:hAnsi="Times New Roman" w:cs="Times New Roman"/>
          <w:sz w:val="28"/>
          <w:szCs w:val="28"/>
        </w:rPr>
        <w:t xml:space="preserve"> тилорона должен быть не более 2;</w:t>
      </w:r>
    </w:p>
    <w:p w:rsidR="00450CFF" w:rsidRPr="00B143E6" w:rsidRDefault="00450CFF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-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B143E6">
        <w:rPr>
          <w:rFonts w:ascii="Times New Roman" w:hAnsi="Times New Roman" w:cs="Times New Roman"/>
          <w:sz w:val="28"/>
          <w:szCs w:val="28"/>
        </w:rPr>
        <w:t xml:space="preserve"> площади пика тилорона должно быть не более 5,0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% (6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450CFF" w:rsidRPr="00B143E6" w:rsidRDefault="00450CFF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-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Pr="00B143E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143E6">
        <w:rPr>
          <w:rFonts w:ascii="Times New Roman" w:hAnsi="Times New Roman" w:cs="Times New Roman"/>
          <w:i/>
          <w:sz w:val="28"/>
          <w:szCs w:val="28"/>
        </w:rPr>
        <w:t>),</w:t>
      </w:r>
      <w:r w:rsidRPr="00B143E6">
        <w:rPr>
          <w:rFonts w:ascii="Times New Roman" w:hAnsi="Times New Roman" w:cs="Times New Roman"/>
          <w:sz w:val="28"/>
          <w:szCs w:val="28"/>
        </w:rPr>
        <w:t xml:space="preserve"> рассчитанная по пику тилорона, должна составлять не менее 5000 теоретических тарелок.</w:t>
      </w:r>
    </w:p>
    <w:p w:rsidR="0015378A" w:rsidRPr="00B143E6" w:rsidRDefault="0015378A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143E6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B143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43E6">
        <w:rPr>
          <w:rFonts w:ascii="Times New Roman" w:hAnsi="Times New Roman" w:cs="Times New Roman"/>
          <w:i/>
          <w:sz w:val="28"/>
          <w:szCs w:val="28"/>
        </w:rPr>
        <w:t>/</w:t>
      </w:r>
      <w:r w:rsidRPr="00B143E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143E6">
        <w:rPr>
          <w:rFonts w:ascii="Times New Roman" w:hAnsi="Times New Roman" w:cs="Times New Roman"/>
          <w:i/>
          <w:sz w:val="28"/>
          <w:szCs w:val="28"/>
        </w:rPr>
        <w:t>)</w:t>
      </w:r>
      <w:r w:rsidRPr="00B143E6">
        <w:rPr>
          <w:rFonts w:ascii="Times New Roman" w:hAnsi="Times New Roman" w:cs="Times New Roman"/>
          <w:sz w:val="28"/>
          <w:szCs w:val="28"/>
        </w:rPr>
        <w:t xml:space="preserve"> для пика тилорона должно быть не менее 10.</w:t>
      </w:r>
    </w:p>
    <w:p w:rsidR="009F5C17" w:rsidRPr="00B143E6" w:rsidRDefault="009F5C1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9F5C17" w:rsidRPr="00B143E6" w:rsidRDefault="009F5C1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-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="00206B7C" w:rsidRPr="00B143E6">
        <w:rPr>
          <w:rFonts w:ascii="Times New Roman" w:hAnsi="Times New Roman" w:cs="Times New Roman"/>
          <w:sz w:val="28"/>
          <w:szCs w:val="28"/>
        </w:rPr>
        <w:t>площадь пика любой</w:t>
      </w:r>
      <w:r w:rsidRPr="00B143E6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D82AB2" w:rsidRPr="00B143E6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2A756B" w:rsidRPr="00B143E6">
        <w:rPr>
          <w:rStyle w:val="ae"/>
        </w:rPr>
        <w:t xml:space="preserve"> </w:t>
      </w:r>
      <w:r w:rsidR="002A756B" w:rsidRPr="00B143E6">
        <w:rPr>
          <w:rStyle w:val="ae"/>
          <w:rFonts w:ascii="Times New Roman" w:hAnsi="Times New Roman" w:cs="Times New Roman"/>
          <w:sz w:val="28"/>
          <w:szCs w:val="28"/>
        </w:rPr>
        <w:t>п</w:t>
      </w:r>
      <w:r w:rsidR="00463A39" w:rsidRPr="00B143E6">
        <w:rPr>
          <w:rFonts w:ascii="Times New Roman" w:hAnsi="Times New Roman" w:cs="Times New Roman"/>
          <w:sz w:val="28"/>
          <w:szCs w:val="28"/>
        </w:rPr>
        <w:t>лощадь</w:t>
      </w:r>
      <w:r w:rsidRPr="00B143E6">
        <w:rPr>
          <w:rFonts w:ascii="Times New Roman" w:hAnsi="Times New Roman" w:cs="Times New Roman"/>
          <w:sz w:val="28"/>
          <w:szCs w:val="28"/>
        </w:rPr>
        <w:t xml:space="preserve"> пика тилорона на хроматограмме раствора сравнения (не более 0,1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%);</w:t>
      </w:r>
    </w:p>
    <w:p w:rsidR="009F5C17" w:rsidRPr="00B143E6" w:rsidRDefault="009F5C1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-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сумма площадей пиков всех примесей не должна превышать трехкратную площадь пика тилорона на хроматограмме раствора сравнения (не более 0,3 %).</w:t>
      </w:r>
    </w:p>
    <w:p w:rsidR="006717C7" w:rsidRPr="00B143E6" w:rsidRDefault="006717C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пика тилорона на хроматограмме раствора для проверки чувствительности хроматографической системы (менее 0,05 %).</w:t>
      </w:r>
    </w:p>
    <w:p w:rsidR="00817253" w:rsidRPr="00B143E6" w:rsidRDefault="00A42114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Однородность дозирования».</w:t>
      </w:r>
    </w:p>
    <w:p w:rsidR="00E902F1" w:rsidRPr="00B143E6" w:rsidRDefault="00E902F1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C67447" w:rsidRPr="00367674" w:rsidRDefault="00C6744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 w:rsidRPr="00B14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3E6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450447" w:rsidRPr="00450447" w:rsidRDefault="00450447" w:rsidP="0045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47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Pr="00450447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450447">
        <w:rPr>
          <w:rFonts w:ascii="Times New Roman" w:hAnsi="Times New Roman" w:cs="Times New Roman"/>
          <w:sz w:val="28"/>
          <w:szCs w:val="28"/>
        </w:rPr>
        <w:t>.</w:t>
      </w:r>
    </w:p>
    <w:p w:rsidR="00C67447" w:rsidRPr="00B143E6" w:rsidRDefault="00C21174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143E6">
        <w:rPr>
          <w:rFonts w:ascii="Times New Roman" w:hAnsi="Times New Roman" w:cs="Times New Roman"/>
          <w:sz w:val="28"/>
          <w:szCs w:val="28"/>
        </w:rPr>
        <w:t xml:space="preserve"> Точную навеску порошка растертых таблеток, соответствующую около 75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г тилорона дигидрохлорида, помещают в мерную колбу вместимостью 100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л, прибавляют 70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л хлористоводородной кислоты раствора 0,1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>М</w:t>
      </w:r>
      <w:r w:rsidR="002A756B" w:rsidRPr="00B143E6">
        <w:rPr>
          <w:rFonts w:ascii="Times New Roman" w:hAnsi="Times New Roman" w:cs="Times New Roman"/>
          <w:sz w:val="28"/>
          <w:szCs w:val="28"/>
        </w:rPr>
        <w:t xml:space="preserve">, </w:t>
      </w:r>
      <w:r w:rsidR="00FC0D23" w:rsidRPr="00B143E6">
        <w:rPr>
          <w:rFonts w:ascii="Times New Roman" w:hAnsi="Times New Roman" w:cs="Times New Roman"/>
          <w:sz w:val="28"/>
          <w:szCs w:val="28"/>
        </w:rPr>
        <w:t>перемешивают в течение 10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="00FC0D23" w:rsidRPr="00B143E6">
        <w:rPr>
          <w:rFonts w:ascii="Times New Roman" w:hAnsi="Times New Roman" w:cs="Times New Roman"/>
          <w:sz w:val="28"/>
          <w:szCs w:val="28"/>
        </w:rPr>
        <w:t xml:space="preserve">мин, </w:t>
      </w:r>
      <w:r w:rsidRPr="00B143E6">
        <w:rPr>
          <w:rFonts w:ascii="Times New Roman" w:hAnsi="Times New Roman" w:cs="Times New Roman"/>
          <w:sz w:val="28"/>
          <w:szCs w:val="28"/>
        </w:rPr>
        <w:t>доводят объем раствора тем же растворителем до метки, перемешивают и фильтруют.</w:t>
      </w:r>
      <w:r w:rsidR="00E23DDA" w:rsidRPr="00B143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="00E23DDA" w:rsidRPr="00B143E6">
        <w:rPr>
          <w:rFonts w:ascii="Times New Roman" w:hAnsi="Times New Roman" w:cs="Times New Roman"/>
          <w:sz w:val="28"/>
          <w:szCs w:val="28"/>
        </w:rPr>
        <w:t>мл помещают 1,0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="00E23DDA" w:rsidRPr="00B143E6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A5401F" w:rsidRPr="00B143E6">
        <w:rPr>
          <w:rFonts w:ascii="Times New Roman" w:hAnsi="Times New Roman" w:cs="Times New Roman"/>
          <w:sz w:val="28"/>
          <w:szCs w:val="28"/>
        </w:rPr>
        <w:t xml:space="preserve"> и </w:t>
      </w:r>
      <w:r w:rsidR="00E23DDA" w:rsidRPr="00B143E6">
        <w:rPr>
          <w:rFonts w:ascii="Times New Roman" w:hAnsi="Times New Roman" w:cs="Times New Roman"/>
          <w:sz w:val="28"/>
          <w:szCs w:val="28"/>
        </w:rPr>
        <w:t>доводят объем раствора хлористоводородной кислоты раствором 0,1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="00FC0D23" w:rsidRPr="00B143E6">
        <w:rPr>
          <w:rFonts w:ascii="Times New Roman" w:hAnsi="Times New Roman" w:cs="Times New Roman"/>
          <w:sz w:val="28"/>
          <w:szCs w:val="28"/>
        </w:rPr>
        <w:t>М до метки</w:t>
      </w:r>
      <w:r w:rsidR="00E23DDA" w:rsidRPr="00B143E6">
        <w:rPr>
          <w:rFonts w:ascii="Times New Roman" w:hAnsi="Times New Roman" w:cs="Times New Roman"/>
          <w:sz w:val="28"/>
          <w:szCs w:val="28"/>
        </w:rPr>
        <w:t>. В мерную колбу вместимостью 10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="00E23DDA" w:rsidRPr="00B143E6">
        <w:rPr>
          <w:rFonts w:ascii="Times New Roman" w:hAnsi="Times New Roman" w:cs="Times New Roman"/>
          <w:sz w:val="28"/>
          <w:szCs w:val="28"/>
        </w:rPr>
        <w:t>мл помещают 1,0 мл полученного раствора</w:t>
      </w:r>
      <w:r w:rsidR="006C0407" w:rsidRPr="00B143E6">
        <w:rPr>
          <w:rFonts w:ascii="Times New Roman" w:hAnsi="Times New Roman" w:cs="Times New Roman"/>
          <w:sz w:val="28"/>
          <w:szCs w:val="28"/>
        </w:rPr>
        <w:t xml:space="preserve"> и д</w:t>
      </w:r>
      <w:r w:rsidR="00E23DDA" w:rsidRPr="00B143E6">
        <w:rPr>
          <w:rFonts w:ascii="Times New Roman" w:hAnsi="Times New Roman" w:cs="Times New Roman"/>
          <w:sz w:val="28"/>
          <w:szCs w:val="28"/>
        </w:rPr>
        <w:t>оводят объем раствора хлористоводородной кислоты раствором 0,1</w:t>
      </w:r>
      <w:r w:rsidR="004A0A2D" w:rsidRPr="00B143E6">
        <w:rPr>
          <w:rFonts w:ascii="Times New Roman" w:hAnsi="Times New Roman" w:cs="Times New Roman"/>
          <w:sz w:val="28"/>
          <w:szCs w:val="28"/>
        </w:rPr>
        <w:t> </w:t>
      </w:r>
      <w:r w:rsidR="006C0407" w:rsidRPr="00B143E6">
        <w:rPr>
          <w:rFonts w:ascii="Times New Roman" w:hAnsi="Times New Roman" w:cs="Times New Roman"/>
          <w:sz w:val="28"/>
          <w:szCs w:val="28"/>
        </w:rPr>
        <w:t>М до метки</w:t>
      </w:r>
      <w:r w:rsidR="00E23DDA" w:rsidRPr="00B143E6">
        <w:rPr>
          <w:rFonts w:ascii="Times New Roman" w:hAnsi="Times New Roman" w:cs="Times New Roman"/>
          <w:sz w:val="28"/>
          <w:szCs w:val="28"/>
        </w:rPr>
        <w:t>.</w:t>
      </w:r>
    </w:p>
    <w:p w:rsidR="00F51E61" w:rsidRPr="00B143E6" w:rsidRDefault="005B2397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Раствор стандартного образца тилорона дигидрохлорид</w:t>
      </w:r>
      <w:r w:rsidR="00F51E61" w:rsidRPr="00B143E6">
        <w:rPr>
          <w:rFonts w:ascii="Times New Roman" w:hAnsi="Times New Roman" w:cs="Times New Roman"/>
          <w:i/>
          <w:sz w:val="28"/>
          <w:szCs w:val="28"/>
        </w:rPr>
        <w:t>а</w:t>
      </w:r>
      <w:r w:rsidR="00F51E61" w:rsidRPr="00B143E6">
        <w:rPr>
          <w:rFonts w:ascii="Times New Roman" w:hAnsi="Times New Roman" w:cs="Times New Roman"/>
          <w:sz w:val="28"/>
          <w:szCs w:val="28"/>
        </w:rPr>
        <w:t>.</w:t>
      </w:r>
      <w:r w:rsidR="00470DBE" w:rsidRPr="00B143E6">
        <w:rPr>
          <w:rFonts w:ascii="Times New Roman" w:hAnsi="Times New Roman" w:cs="Times New Roman"/>
          <w:sz w:val="28"/>
          <w:szCs w:val="28"/>
        </w:rPr>
        <w:t xml:space="preserve"> Около 15 мг (точная навеска) </w:t>
      </w:r>
      <w:r w:rsidR="0076779F" w:rsidRPr="00B143E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470DBE" w:rsidRPr="00B143E6">
        <w:rPr>
          <w:rFonts w:ascii="Times New Roman" w:hAnsi="Times New Roman" w:cs="Times New Roman"/>
          <w:sz w:val="28"/>
          <w:szCs w:val="28"/>
        </w:rPr>
        <w:t>тилорона</w:t>
      </w:r>
      <w:r w:rsidRPr="00B143E6">
        <w:rPr>
          <w:rFonts w:ascii="Times New Roman" w:hAnsi="Times New Roman" w:cs="Times New Roman"/>
          <w:sz w:val="28"/>
          <w:szCs w:val="28"/>
        </w:rPr>
        <w:t xml:space="preserve"> дигидрохлорида</w:t>
      </w:r>
      <w:r w:rsidR="00470DBE" w:rsidRPr="00B143E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</w:t>
      </w:r>
      <w:r w:rsidRPr="00B143E6">
        <w:rPr>
          <w:rFonts w:ascii="Times New Roman" w:hAnsi="Times New Roman" w:cs="Times New Roman"/>
          <w:sz w:val="28"/>
          <w:szCs w:val="28"/>
        </w:rPr>
        <w:t xml:space="preserve">мостью 100 мл, растворяют </w:t>
      </w:r>
      <w:proofErr w:type="gramStart"/>
      <w:r w:rsidRPr="00B143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4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DBE" w:rsidRPr="00B143E6">
        <w:rPr>
          <w:rFonts w:ascii="Times New Roman" w:hAnsi="Times New Roman" w:cs="Times New Roman"/>
          <w:sz w:val="28"/>
          <w:szCs w:val="28"/>
        </w:rPr>
        <w:t>хло</w:t>
      </w:r>
      <w:r w:rsidRPr="00B143E6">
        <w:rPr>
          <w:rFonts w:ascii="Times New Roman" w:hAnsi="Times New Roman" w:cs="Times New Roman"/>
          <w:sz w:val="28"/>
          <w:szCs w:val="28"/>
        </w:rPr>
        <w:t>ристоводородной</w:t>
      </w:r>
      <w:proofErr w:type="gramEnd"/>
      <w:r w:rsidRPr="00B143E6">
        <w:rPr>
          <w:rFonts w:ascii="Times New Roman" w:hAnsi="Times New Roman" w:cs="Times New Roman"/>
          <w:sz w:val="28"/>
          <w:szCs w:val="28"/>
        </w:rPr>
        <w:t xml:space="preserve"> кислоты растворе</w:t>
      </w:r>
      <w:r w:rsidR="00470DBE" w:rsidRPr="00B143E6">
        <w:rPr>
          <w:rFonts w:ascii="Times New Roman" w:hAnsi="Times New Roman" w:cs="Times New Roman"/>
          <w:sz w:val="28"/>
          <w:szCs w:val="28"/>
        </w:rPr>
        <w:t xml:space="preserve"> 0</w:t>
      </w:r>
      <w:r w:rsidRPr="00B143E6">
        <w:rPr>
          <w:rFonts w:ascii="Times New Roman" w:hAnsi="Times New Roman" w:cs="Times New Roman"/>
          <w:sz w:val="28"/>
          <w:szCs w:val="28"/>
        </w:rPr>
        <w:t>,1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Pr="00B143E6">
        <w:rPr>
          <w:rFonts w:ascii="Times New Roman" w:hAnsi="Times New Roman" w:cs="Times New Roman"/>
          <w:sz w:val="28"/>
          <w:szCs w:val="28"/>
        </w:rPr>
        <w:t xml:space="preserve">М и </w:t>
      </w:r>
      <w:r w:rsidR="00470DBE" w:rsidRPr="00B143E6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Pr="00B143E6"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="00470DBE" w:rsidRPr="00B143E6">
        <w:rPr>
          <w:rFonts w:ascii="Times New Roman" w:hAnsi="Times New Roman" w:cs="Times New Roman"/>
          <w:sz w:val="28"/>
          <w:szCs w:val="28"/>
        </w:rPr>
        <w:t>.</w:t>
      </w:r>
      <w:r w:rsidR="00223637" w:rsidRPr="00B143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="00223637" w:rsidRPr="00B143E6">
        <w:rPr>
          <w:rFonts w:ascii="Times New Roman" w:hAnsi="Times New Roman" w:cs="Times New Roman"/>
          <w:sz w:val="28"/>
          <w:szCs w:val="28"/>
        </w:rPr>
        <w:t>мл помещ</w:t>
      </w:r>
      <w:r w:rsidR="001048CF" w:rsidRPr="00B143E6">
        <w:rPr>
          <w:rFonts w:ascii="Times New Roman" w:hAnsi="Times New Roman" w:cs="Times New Roman"/>
          <w:sz w:val="28"/>
          <w:szCs w:val="28"/>
        </w:rPr>
        <w:t>ают 1,0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="001048CF" w:rsidRPr="00B143E6">
        <w:rPr>
          <w:rFonts w:ascii="Times New Roman" w:hAnsi="Times New Roman" w:cs="Times New Roman"/>
          <w:sz w:val="28"/>
          <w:szCs w:val="28"/>
        </w:rPr>
        <w:t>мл полученного раствора и</w:t>
      </w:r>
      <w:r w:rsidR="00223637" w:rsidRPr="00B143E6">
        <w:rPr>
          <w:rFonts w:ascii="Times New Roman" w:hAnsi="Times New Roman" w:cs="Times New Roman"/>
          <w:sz w:val="28"/>
          <w:szCs w:val="28"/>
        </w:rPr>
        <w:t xml:space="preserve"> доводят объем раствора хлористоводородной кислоты раствор</w:t>
      </w:r>
      <w:r w:rsidR="001048CF" w:rsidRPr="00B143E6">
        <w:rPr>
          <w:rFonts w:ascii="Times New Roman" w:hAnsi="Times New Roman" w:cs="Times New Roman"/>
          <w:sz w:val="28"/>
          <w:szCs w:val="28"/>
        </w:rPr>
        <w:t>ом 0,1</w:t>
      </w:r>
      <w:r w:rsidR="0076779F" w:rsidRPr="00B143E6">
        <w:rPr>
          <w:rFonts w:ascii="Times New Roman" w:hAnsi="Times New Roman" w:cs="Times New Roman"/>
          <w:sz w:val="28"/>
          <w:szCs w:val="28"/>
        </w:rPr>
        <w:t> </w:t>
      </w:r>
      <w:r w:rsidR="001048CF" w:rsidRPr="00B143E6">
        <w:rPr>
          <w:rFonts w:ascii="Times New Roman" w:hAnsi="Times New Roman" w:cs="Times New Roman"/>
          <w:sz w:val="28"/>
          <w:szCs w:val="28"/>
        </w:rPr>
        <w:t>М до метки</w:t>
      </w:r>
      <w:r w:rsidR="00F51E61" w:rsidRPr="00B143E6">
        <w:rPr>
          <w:rFonts w:ascii="Times New Roman" w:hAnsi="Times New Roman" w:cs="Times New Roman"/>
          <w:sz w:val="28"/>
          <w:szCs w:val="28"/>
        </w:rPr>
        <w:t>.</w:t>
      </w:r>
    </w:p>
    <w:p w:rsidR="00121538" w:rsidRPr="00B143E6" w:rsidRDefault="00121538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B143E6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раствор 0,1 М</w:t>
      </w:r>
      <w:r w:rsidR="00591AE2" w:rsidRPr="00B143E6">
        <w:rPr>
          <w:rFonts w:ascii="Times New Roman" w:hAnsi="Times New Roman" w:cs="Times New Roman"/>
          <w:sz w:val="28"/>
          <w:szCs w:val="28"/>
        </w:rPr>
        <w:t>.</w:t>
      </w:r>
    </w:p>
    <w:p w:rsidR="005B4AEE" w:rsidRPr="00B143E6" w:rsidRDefault="005B4AEE" w:rsidP="00B1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</w:t>
      </w:r>
      <w:r w:rsidR="00F95223" w:rsidRPr="00B143E6">
        <w:rPr>
          <w:rFonts w:ascii="Times New Roman" w:hAnsi="Times New Roman" w:cs="Times New Roman"/>
          <w:sz w:val="28"/>
          <w:szCs w:val="28"/>
        </w:rPr>
        <w:t>раствора стандартного образца тилорона дигидрохлорида</w:t>
      </w:r>
      <w:r w:rsidR="009A0765" w:rsidRPr="00B143E6">
        <w:rPr>
          <w:rFonts w:ascii="Times New Roman" w:hAnsi="Times New Roman" w:cs="Times New Roman"/>
          <w:sz w:val="28"/>
          <w:szCs w:val="28"/>
        </w:rPr>
        <w:t xml:space="preserve"> н</w:t>
      </w:r>
      <w:r w:rsidR="000D33F1" w:rsidRPr="00B143E6">
        <w:rPr>
          <w:rFonts w:ascii="Times New Roman" w:hAnsi="Times New Roman" w:cs="Times New Roman"/>
          <w:sz w:val="28"/>
          <w:szCs w:val="28"/>
        </w:rPr>
        <w:t>а спектрофотометре в максимуме поглощения при длине волны 270</w:t>
      </w:r>
      <w:r w:rsidR="00121538" w:rsidRPr="00B143E6">
        <w:rPr>
          <w:rFonts w:ascii="Times New Roman" w:hAnsi="Times New Roman" w:cs="Times New Roman"/>
          <w:sz w:val="28"/>
          <w:szCs w:val="28"/>
        </w:rPr>
        <w:t> </w:t>
      </w:r>
      <w:r w:rsidR="000D33F1" w:rsidRPr="00B143E6">
        <w:rPr>
          <w:rFonts w:ascii="Times New Roman" w:hAnsi="Times New Roman" w:cs="Times New Roman"/>
          <w:sz w:val="28"/>
          <w:szCs w:val="28"/>
        </w:rPr>
        <w:t>нм в кювете с толщиной слоя 1</w:t>
      </w:r>
      <w:r w:rsidR="00121538" w:rsidRPr="00B143E6">
        <w:rPr>
          <w:rFonts w:ascii="Times New Roman" w:hAnsi="Times New Roman" w:cs="Times New Roman"/>
          <w:sz w:val="28"/>
          <w:szCs w:val="28"/>
        </w:rPr>
        <w:t> </w:t>
      </w:r>
      <w:r w:rsidR="000D33F1" w:rsidRPr="00B143E6">
        <w:rPr>
          <w:rFonts w:ascii="Times New Roman" w:hAnsi="Times New Roman" w:cs="Times New Roman"/>
          <w:sz w:val="28"/>
          <w:szCs w:val="28"/>
        </w:rPr>
        <w:t>см</w:t>
      </w:r>
      <w:r w:rsidR="00EF4193" w:rsidRPr="00B143E6">
        <w:rPr>
          <w:rFonts w:ascii="Times New Roman" w:hAnsi="Times New Roman" w:cs="Times New Roman"/>
          <w:sz w:val="28"/>
          <w:szCs w:val="28"/>
        </w:rPr>
        <w:t>.</w:t>
      </w:r>
    </w:p>
    <w:p w:rsidR="00CF5FC3" w:rsidRPr="00B143E6" w:rsidRDefault="00CF5FC3" w:rsidP="00B143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E6">
        <w:rPr>
          <w:rFonts w:ascii="Times New Roman" w:hAnsi="Times New Roman" w:cs="Times New Roman"/>
          <w:sz w:val="28"/>
          <w:szCs w:val="28"/>
        </w:rPr>
        <w:t xml:space="preserve">Содержание тилорона дигидрохлорида </w:t>
      </w:r>
      <w:r w:rsidRPr="00B143E6">
        <w:rPr>
          <w:rFonts w:ascii="Times New Roman" w:hAnsi="Times New Roman"/>
          <w:sz w:val="28"/>
          <w:szCs w:val="28"/>
          <w:lang w:val="en-US"/>
        </w:rPr>
        <w:t>C</w:t>
      </w:r>
      <w:r w:rsidRPr="00B143E6">
        <w:rPr>
          <w:rFonts w:ascii="Times New Roman" w:hAnsi="Times New Roman"/>
          <w:sz w:val="28"/>
          <w:szCs w:val="28"/>
          <w:vertAlign w:val="subscript"/>
        </w:rPr>
        <w:t>25</w:t>
      </w:r>
      <w:r w:rsidRPr="00B143E6">
        <w:rPr>
          <w:rFonts w:ascii="Times New Roman" w:hAnsi="Times New Roman"/>
          <w:sz w:val="28"/>
          <w:szCs w:val="28"/>
          <w:lang w:val="en-US"/>
        </w:rPr>
        <w:t>H</w:t>
      </w:r>
      <w:r w:rsidRPr="00B143E6">
        <w:rPr>
          <w:rFonts w:ascii="Times New Roman" w:hAnsi="Times New Roman"/>
          <w:sz w:val="28"/>
          <w:szCs w:val="28"/>
          <w:vertAlign w:val="subscript"/>
        </w:rPr>
        <w:t>34</w:t>
      </w:r>
      <w:r w:rsidRPr="00B143E6">
        <w:rPr>
          <w:rFonts w:ascii="Times New Roman" w:hAnsi="Times New Roman"/>
          <w:sz w:val="28"/>
          <w:szCs w:val="28"/>
          <w:lang w:val="en-US"/>
        </w:rPr>
        <w:t>N</w:t>
      </w:r>
      <w:r w:rsidRPr="00B143E6">
        <w:rPr>
          <w:rFonts w:ascii="Times New Roman" w:hAnsi="Times New Roman"/>
          <w:sz w:val="28"/>
          <w:szCs w:val="28"/>
          <w:vertAlign w:val="subscript"/>
        </w:rPr>
        <w:t>2</w:t>
      </w:r>
      <w:r w:rsidRPr="00B143E6">
        <w:rPr>
          <w:rFonts w:ascii="Times New Roman" w:hAnsi="Times New Roman"/>
          <w:sz w:val="28"/>
          <w:szCs w:val="28"/>
          <w:lang w:val="en-US"/>
        </w:rPr>
        <w:t>O</w:t>
      </w:r>
      <w:r w:rsidRPr="00B143E6">
        <w:rPr>
          <w:rFonts w:ascii="Times New Roman" w:hAnsi="Times New Roman"/>
          <w:sz w:val="28"/>
          <w:szCs w:val="28"/>
          <w:vertAlign w:val="subscript"/>
        </w:rPr>
        <w:t>3</w:t>
      </w:r>
      <w:r w:rsidR="0076779F" w:rsidRPr="00B143E6">
        <w:rPr>
          <w:rFonts w:ascii="Times New Roman" w:hAnsi="Times New Roman"/>
          <w:sz w:val="28"/>
          <w:szCs w:val="28"/>
        </w:rPr>
        <w:t> </w:t>
      </w:r>
      <w:r w:rsidRPr="00B143E6">
        <w:rPr>
          <w:rFonts w:ascii="Times New Roman" w:hAnsi="Times New Roman"/>
          <w:sz w:val="28"/>
          <w:szCs w:val="28"/>
        </w:rPr>
        <w:t>·</w:t>
      </w:r>
      <w:r w:rsidR="0076779F" w:rsidRPr="00B143E6">
        <w:rPr>
          <w:rFonts w:ascii="Times New Roman" w:hAnsi="Times New Roman"/>
          <w:sz w:val="28"/>
          <w:szCs w:val="28"/>
        </w:rPr>
        <w:t> </w:t>
      </w:r>
      <w:r w:rsidRPr="00B143E6">
        <w:rPr>
          <w:rFonts w:ascii="Times New Roman" w:hAnsi="Times New Roman"/>
          <w:sz w:val="28"/>
          <w:szCs w:val="28"/>
        </w:rPr>
        <w:t>2</w:t>
      </w:r>
      <w:proofErr w:type="spellStart"/>
      <w:r w:rsidRPr="00B143E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B143E6">
        <w:rPr>
          <w:rFonts w:ascii="Times New Roman" w:hAnsi="Times New Roman"/>
          <w:sz w:val="28"/>
          <w:szCs w:val="28"/>
        </w:rPr>
        <w:t xml:space="preserve"> в одной таблетке в процентах от заявленного количества </w:t>
      </w:r>
      <w:r w:rsidRPr="00B143E6">
        <w:rPr>
          <w:rFonts w:ascii="Times New Roman" w:hAnsi="Times New Roman"/>
          <w:i/>
          <w:sz w:val="28"/>
          <w:szCs w:val="28"/>
        </w:rPr>
        <w:t>(Х)</w:t>
      </w:r>
      <w:r w:rsidRPr="00B143E6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780DB4" w:rsidRPr="00B143E6" w:rsidRDefault="00780DB4" w:rsidP="00B143E6">
      <w:pPr>
        <w:spacing w:after="0" w:line="360" w:lineRule="auto"/>
        <w:ind w:firstLine="709"/>
        <w:jc w:val="both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25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 тилорона дигидрохлорида;</w:t>
            </w:r>
          </w:p>
        </w:tc>
      </w:tr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143E6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тилорона дигидрохлорида, мг;</w:t>
            </w:r>
          </w:p>
        </w:tc>
      </w:tr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proofErr w:type="gramStart"/>
            <w:r w:rsidRPr="00B143E6">
              <w:rPr>
                <w:rStyle w:val="8"/>
                <w:rFonts w:eastAsia="Calibr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содержание тилорона дигидрохлорида в стандартном образце тилорона дигидрохлорида, %</w:t>
            </w:r>
          </w:p>
        </w:tc>
      </w:tr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0A6138" w:rsidRPr="00B143E6" w:rsidTr="00CF5FC3">
        <w:tc>
          <w:tcPr>
            <w:tcW w:w="637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0A6138" w:rsidRPr="00B143E6" w:rsidRDefault="000A6138" w:rsidP="00B143E6">
            <w:pPr>
              <w:spacing w:after="120" w:line="240" w:lineRule="auto"/>
            </w:pPr>
            <w:r w:rsidRPr="00B143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A6138" w:rsidRPr="00B143E6" w:rsidRDefault="000A6138" w:rsidP="00B143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143E6">
              <w:rPr>
                <w:rStyle w:val="8"/>
                <w:rFonts w:eastAsia="Calibri"/>
                <w:sz w:val="28"/>
                <w:szCs w:val="28"/>
              </w:rPr>
              <w:t>заявленное количество тилорона дигидрохлорида в одной таблетке, мг.</w:t>
            </w:r>
          </w:p>
        </w:tc>
      </w:tr>
    </w:tbl>
    <w:p w:rsidR="00CF5FC3" w:rsidRPr="00DB4288" w:rsidRDefault="00DB4288" w:rsidP="0045044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E6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B143E6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</w:p>
    <w:sectPr w:rsidR="00CF5FC3" w:rsidRPr="00DB4288" w:rsidSect="00005B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57" w:rsidRDefault="00322A57" w:rsidP="00005BE0">
      <w:pPr>
        <w:spacing w:after="0" w:line="240" w:lineRule="auto"/>
      </w:pPr>
      <w:r>
        <w:separator/>
      </w:r>
    </w:p>
  </w:endnote>
  <w:endnote w:type="continuationSeparator" w:id="0">
    <w:p w:rsidR="00322A57" w:rsidRDefault="00322A57" w:rsidP="000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2A57" w:rsidRPr="00D3449A" w:rsidRDefault="00C3692E" w:rsidP="004504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4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44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4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49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34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57" w:rsidRDefault="00322A57" w:rsidP="00005BE0">
      <w:pPr>
        <w:spacing w:after="0" w:line="240" w:lineRule="auto"/>
      </w:pPr>
      <w:r>
        <w:separator/>
      </w:r>
    </w:p>
  </w:footnote>
  <w:footnote w:type="continuationSeparator" w:id="0">
    <w:p w:rsidR="00322A57" w:rsidRDefault="00322A57" w:rsidP="00005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DB"/>
    <w:rsid w:val="00005BE0"/>
    <w:rsid w:val="000251A3"/>
    <w:rsid w:val="0003734E"/>
    <w:rsid w:val="00043629"/>
    <w:rsid w:val="00043BBF"/>
    <w:rsid w:val="00046608"/>
    <w:rsid w:val="000468C5"/>
    <w:rsid w:val="00062CA9"/>
    <w:rsid w:val="000A6138"/>
    <w:rsid w:val="000B2B8E"/>
    <w:rsid w:val="000D33F1"/>
    <w:rsid w:val="000F0EFB"/>
    <w:rsid w:val="000F2B3E"/>
    <w:rsid w:val="00102DB6"/>
    <w:rsid w:val="001048CF"/>
    <w:rsid w:val="00115DFC"/>
    <w:rsid w:val="00121538"/>
    <w:rsid w:val="00137874"/>
    <w:rsid w:val="0014289C"/>
    <w:rsid w:val="0015021F"/>
    <w:rsid w:val="0015378A"/>
    <w:rsid w:val="0015717E"/>
    <w:rsid w:val="001C154D"/>
    <w:rsid w:val="001C7177"/>
    <w:rsid w:val="001E63F5"/>
    <w:rsid w:val="001F2B17"/>
    <w:rsid w:val="00206B7C"/>
    <w:rsid w:val="00223637"/>
    <w:rsid w:val="00225D34"/>
    <w:rsid w:val="0025217E"/>
    <w:rsid w:val="00265996"/>
    <w:rsid w:val="00266AFF"/>
    <w:rsid w:val="0027168D"/>
    <w:rsid w:val="002A4F25"/>
    <w:rsid w:val="002A756B"/>
    <w:rsid w:val="002D1C05"/>
    <w:rsid w:val="002E63EE"/>
    <w:rsid w:val="002E6B65"/>
    <w:rsid w:val="0030639E"/>
    <w:rsid w:val="00306A16"/>
    <w:rsid w:val="00313F79"/>
    <w:rsid w:val="00320BB3"/>
    <w:rsid w:val="00322A57"/>
    <w:rsid w:val="00367674"/>
    <w:rsid w:val="00392A5E"/>
    <w:rsid w:val="003C3551"/>
    <w:rsid w:val="003C6446"/>
    <w:rsid w:val="003F3DAF"/>
    <w:rsid w:val="004137F5"/>
    <w:rsid w:val="00444195"/>
    <w:rsid w:val="00450447"/>
    <w:rsid w:val="00450CFF"/>
    <w:rsid w:val="00457155"/>
    <w:rsid w:val="004575F5"/>
    <w:rsid w:val="00463A39"/>
    <w:rsid w:val="00470DBE"/>
    <w:rsid w:val="00474D2C"/>
    <w:rsid w:val="0048166F"/>
    <w:rsid w:val="0049488A"/>
    <w:rsid w:val="004A0A2D"/>
    <w:rsid w:val="004A321B"/>
    <w:rsid w:val="004A4D77"/>
    <w:rsid w:val="004E4ED9"/>
    <w:rsid w:val="00564B67"/>
    <w:rsid w:val="00566558"/>
    <w:rsid w:val="00591AE2"/>
    <w:rsid w:val="00593518"/>
    <w:rsid w:val="005B2397"/>
    <w:rsid w:val="005B4AEE"/>
    <w:rsid w:val="005C6B25"/>
    <w:rsid w:val="005D3ABC"/>
    <w:rsid w:val="005E48A4"/>
    <w:rsid w:val="005E7AF6"/>
    <w:rsid w:val="00612673"/>
    <w:rsid w:val="00630DED"/>
    <w:rsid w:val="00644C1C"/>
    <w:rsid w:val="00651F71"/>
    <w:rsid w:val="006545CA"/>
    <w:rsid w:val="006640D8"/>
    <w:rsid w:val="006717C7"/>
    <w:rsid w:val="0068050B"/>
    <w:rsid w:val="006C0407"/>
    <w:rsid w:val="006D36CC"/>
    <w:rsid w:val="006F0CDD"/>
    <w:rsid w:val="006F16ED"/>
    <w:rsid w:val="007009B2"/>
    <w:rsid w:val="007139D5"/>
    <w:rsid w:val="00735E54"/>
    <w:rsid w:val="00740EA7"/>
    <w:rsid w:val="0076779F"/>
    <w:rsid w:val="00771010"/>
    <w:rsid w:val="00780DB4"/>
    <w:rsid w:val="007862C5"/>
    <w:rsid w:val="00793324"/>
    <w:rsid w:val="007951E8"/>
    <w:rsid w:val="00796572"/>
    <w:rsid w:val="007A103D"/>
    <w:rsid w:val="007B2BFA"/>
    <w:rsid w:val="007B2E49"/>
    <w:rsid w:val="007C7D48"/>
    <w:rsid w:val="00817253"/>
    <w:rsid w:val="00861242"/>
    <w:rsid w:val="00870463"/>
    <w:rsid w:val="0087506C"/>
    <w:rsid w:val="0089049F"/>
    <w:rsid w:val="008B230B"/>
    <w:rsid w:val="008F1EF0"/>
    <w:rsid w:val="008F7C0C"/>
    <w:rsid w:val="009260B9"/>
    <w:rsid w:val="00950E91"/>
    <w:rsid w:val="00951CEE"/>
    <w:rsid w:val="00994C2F"/>
    <w:rsid w:val="009A0765"/>
    <w:rsid w:val="009B4312"/>
    <w:rsid w:val="009C26B8"/>
    <w:rsid w:val="009F5C17"/>
    <w:rsid w:val="00A00F97"/>
    <w:rsid w:val="00A13478"/>
    <w:rsid w:val="00A328AF"/>
    <w:rsid w:val="00A36134"/>
    <w:rsid w:val="00A42114"/>
    <w:rsid w:val="00A5401F"/>
    <w:rsid w:val="00A554D8"/>
    <w:rsid w:val="00A55581"/>
    <w:rsid w:val="00A562AE"/>
    <w:rsid w:val="00A67247"/>
    <w:rsid w:val="00A7461E"/>
    <w:rsid w:val="00A85A94"/>
    <w:rsid w:val="00AA3591"/>
    <w:rsid w:val="00AC3A2B"/>
    <w:rsid w:val="00AD0AEA"/>
    <w:rsid w:val="00AD7990"/>
    <w:rsid w:val="00AE0ED6"/>
    <w:rsid w:val="00AE1DBA"/>
    <w:rsid w:val="00B143E6"/>
    <w:rsid w:val="00B16BA6"/>
    <w:rsid w:val="00B217E4"/>
    <w:rsid w:val="00B42182"/>
    <w:rsid w:val="00B66E43"/>
    <w:rsid w:val="00B703B4"/>
    <w:rsid w:val="00B90D10"/>
    <w:rsid w:val="00BD6498"/>
    <w:rsid w:val="00BD6B01"/>
    <w:rsid w:val="00C10347"/>
    <w:rsid w:val="00C210DB"/>
    <w:rsid w:val="00C21174"/>
    <w:rsid w:val="00C27639"/>
    <w:rsid w:val="00C3692E"/>
    <w:rsid w:val="00C642EF"/>
    <w:rsid w:val="00C67447"/>
    <w:rsid w:val="00C77807"/>
    <w:rsid w:val="00C8271C"/>
    <w:rsid w:val="00C87EFA"/>
    <w:rsid w:val="00CB6905"/>
    <w:rsid w:val="00CE000F"/>
    <w:rsid w:val="00CE2288"/>
    <w:rsid w:val="00CF5FC3"/>
    <w:rsid w:val="00D10565"/>
    <w:rsid w:val="00D149EF"/>
    <w:rsid w:val="00D15B49"/>
    <w:rsid w:val="00D3449A"/>
    <w:rsid w:val="00D61C99"/>
    <w:rsid w:val="00D82AB2"/>
    <w:rsid w:val="00D871C8"/>
    <w:rsid w:val="00D87745"/>
    <w:rsid w:val="00D95E26"/>
    <w:rsid w:val="00DB4288"/>
    <w:rsid w:val="00E23DDA"/>
    <w:rsid w:val="00E55A96"/>
    <w:rsid w:val="00E80568"/>
    <w:rsid w:val="00E82207"/>
    <w:rsid w:val="00E853B4"/>
    <w:rsid w:val="00E902F1"/>
    <w:rsid w:val="00EC121E"/>
    <w:rsid w:val="00EC15FE"/>
    <w:rsid w:val="00ED5762"/>
    <w:rsid w:val="00EF4193"/>
    <w:rsid w:val="00F007DE"/>
    <w:rsid w:val="00F32A94"/>
    <w:rsid w:val="00F51E61"/>
    <w:rsid w:val="00F6587B"/>
    <w:rsid w:val="00F74B93"/>
    <w:rsid w:val="00F95223"/>
    <w:rsid w:val="00F95DF2"/>
    <w:rsid w:val="00FB3D16"/>
    <w:rsid w:val="00FC0A5B"/>
    <w:rsid w:val="00FC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BA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16BA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B16B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B16B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B16BA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B16BA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B16BA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B16BA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5BE0"/>
  </w:style>
  <w:style w:type="paragraph" w:styleId="aa">
    <w:name w:val="footer"/>
    <w:basedOn w:val="a"/>
    <w:link w:val="ab"/>
    <w:uiPriority w:val="99"/>
    <w:unhideWhenUsed/>
    <w:rsid w:val="000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BE0"/>
  </w:style>
  <w:style w:type="paragraph" w:styleId="ac">
    <w:name w:val="Balloon Text"/>
    <w:basedOn w:val="a"/>
    <w:link w:val="ad"/>
    <w:uiPriority w:val="99"/>
    <w:semiHidden/>
    <w:unhideWhenUsed/>
    <w:rsid w:val="00C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FC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B43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43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43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43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4312"/>
    <w:rPr>
      <w:b/>
      <w:bCs/>
    </w:rPr>
  </w:style>
  <w:style w:type="paragraph" w:styleId="af3">
    <w:name w:val="List Paragraph"/>
    <w:basedOn w:val="a"/>
    <w:uiPriority w:val="34"/>
    <w:qFormat/>
    <w:rsid w:val="009B4312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1502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4FE0-F149-461C-A9B0-5E67D36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dcterms:created xsi:type="dcterms:W3CDTF">2019-09-05T10:59:00Z</dcterms:created>
  <dcterms:modified xsi:type="dcterms:W3CDTF">2019-09-25T11:34:00Z</dcterms:modified>
</cp:coreProperties>
</file>